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разовательное учреждение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8»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рефератов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ция: математика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: математика 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</w:p>
    <w:p w:rsidR="00445433" w:rsidRPr="00445433" w:rsidRDefault="00445433" w:rsidP="00445433">
      <w:pPr>
        <w:jc w:val="center"/>
        <w:rPr>
          <w:rFonts w:ascii="Times New Roman" w:hAnsi="Times New Roman" w:cs="Times New Roman"/>
          <w:b/>
          <w:sz w:val="28"/>
        </w:rPr>
      </w:pPr>
    </w:p>
    <w:p w:rsidR="00445433" w:rsidRDefault="00445433" w:rsidP="00445433">
      <w:pPr>
        <w:jc w:val="center"/>
        <w:rPr>
          <w:rFonts w:ascii="Times New Roman" w:hAnsi="Times New Roman" w:cs="Times New Roman"/>
          <w:b/>
          <w:sz w:val="28"/>
        </w:rPr>
      </w:pPr>
      <w:r w:rsidRPr="00445433">
        <w:rPr>
          <w:rFonts w:ascii="Times New Roman" w:hAnsi="Times New Roman" w:cs="Times New Roman"/>
          <w:b/>
          <w:sz w:val="28"/>
        </w:rPr>
        <w:t>Методы</w:t>
      </w:r>
      <w:r>
        <w:rPr>
          <w:rFonts w:ascii="Times New Roman" w:hAnsi="Times New Roman" w:cs="Times New Roman"/>
          <w:b/>
          <w:sz w:val="28"/>
        </w:rPr>
        <w:t xml:space="preserve"> умножения по Системе Трахтенберга</w:t>
      </w:r>
    </w:p>
    <w:p w:rsidR="00445433" w:rsidRDefault="00445433" w:rsidP="00445433">
      <w:pPr>
        <w:jc w:val="center"/>
        <w:rPr>
          <w:rFonts w:ascii="Times New Roman" w:hAnsi="Times New Roman" w:cs="Times New Roman"/>
          <w:b/>
          <w:sz w:val="28"/>
        </w:rPr>
      </w:pPr>
    </w:p>
    <w:p w:rsidR="00445433" w:rsidRDefault="00445433" w:rsidP="00445433">
      <w:pPr>
        <w:jc w:val="center"/>
        <w:rPr>
          <w:rFonts w:ascii="Times New Roman" w:hAnsi="Times New Roman" w:cs="Times New Roman"/>
          <w:b/>
          <w:sz w:val="28"/>
        </w:rPr>
      </w:pP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ница </w:t>
      </w:r>
      <w:r w:rsidR="002613F5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класса</w:t>
      </w: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нушкина Ксения Алексеевна</w:t>
      </w: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ашевская Елена Валерьевна,</w:t>
      </w:r>
    </w:p>
    <w:p w:rsidR="00445433" w:rsidRDefault="00445433" w:rsidP="00445433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ерь,</w:t>
      </w:r>
    </w:p>
    <w:p w:rsidR="00445433" w:rsidRDefault="00445433" w:rsidP="004454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2613F5">
        <w:rPr>
          <w:rFonts w:ascii="Times New Roman" w:hAnsi="Times New Roman" w:cs="Times New Roman"/>
          <w:sz w:val="28"/>
        </w:rPr>
        <w:t>20</w:t>
      </w:r>
    </w:p>
    <w:p w:rsidR="00601A88" w:rsidRDefault="00601A88" w:rsidP="00445433">
      <w:pPr>
        <w:jc w:val="center"/>
        <w:rPr>
          <w:rFonts w:ascii="Times New Roman" w:hAnsi="Times New Roman" w:cs="Times New Roman"/>
          <w:sz w:val="28"/>
        </w:rPr>
      </w:pPr>
    </w:p>
    <w:p w:rsidR="00457A1F" w:rsidRDefault="00457A1F" w:rsidP="00A74D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</w:t>
      </w:r>
      <w:r w:rsidR="00A74D11">
        <w:rPr>
          <w:rFonts w:ascii="Times New Roman" w:hAnsi="Times New Roman" w:cs="Times New Roman"/>
          <w:sz w:val="28"/>
        </w:rPr>
        <w:t>е</w:t>
      </w:r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0577">
        <w:rPr>
          <w:rFonts w:ascii="Times New Roman" w:hAnsi="Times New Roman" w:cs="Times New Roman"/>
          <w:sz w:val="28"/>
          <w:szCs w:val="28"/>
        </w:rPr>
        <w:fldChar w:fldCharType="begin"/>
      </w:r>
      <w:r w:rsidR="00290577" w:rsidRPr="0029057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9057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3465401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1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2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 жизни Якова Трахтенберга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2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3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Что такое система Трахтенберга?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3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4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ужна ли таблица умножения?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4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5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водка правил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5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6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ыстрое умножение прямым методом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6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21"/>
        <w:tabs>
          <w:tab w:val="right" w:leader="dot" w:pos="9628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03465407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авила быстрого умножения прямым методом: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7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08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ыстрое умножение – метод «двух пальцев»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8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21"/>
        <w:tabs>
          <w:tab w:val="right" w:leader="dot" w:pos="9628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03465409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ные черты для умножения методом «двух пальцев»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09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10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оисхождения названия метода «двух пальцев»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10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11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равнение умножения прямым методом и методом «двух пальцев»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11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12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.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12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Pr="00290577" w:rsidRDefault="001C0908" w:rsidP="00290577">
      <w:pPr>
        <w:pStyle w:val="11"/>
        <w:tabs>
          <w:tab w:val="right" w:leader="dot" w:pos="9628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3465413" w:history="1">
        <w:r w:rsidR="00290577" w:rsidRPr="0029057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0577"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465413 \h </w:instrTex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6E4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905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0577" w:rsidRDefault="001C0908" w:rsidP="002905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90577">
        <w:rPr>
          <w:rFonts w:ascii="Times New Roman" w:hAnsi="Times New Roman" w:cs="Times New Roman"/>
          <w:sz w:val="28"/>
          <w:szCs w:val="28"/>
        </w:rPr>
        <w:fldChar w:fldCharType="end"/>
      </w:r>
    </w:p>
    <w:p w:rsidR="00A74D11" w:rsidRDefault="00A74D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7A1F" w:rsidRPr="00A74D11" w:rsidRDefault="00601A88" w:rsidP="00A74D11">
      <w:pPr>
        <w:pStyle w:val="1"/>
      </w:pPr>
      <w:bookmarkStart w:id="0" w:name="_Toc503465066"/>
      <w:bookmarkStart w:id="1" w:name="_Toc503465401"/>
      <w:r w:rsidRPr="00A74D11">
        <w:lastRenderedPageBreak/>
        <w:t>Введение</w:t>
      </w:r>
      <w:r w:rsidR="000863E9" w:rsidRPr="00A74D11">
        <w:t>.</w:t>
      </w:r>
      <w:bookmarkEnd w:id="0"/>
      <w:bookmarkEnd w:id="1"/>
    </w:p>
    <w:p w:rsidR="000A4403" w:rsidRPr="00601A88" w:rsidRDefault="000A4403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601A88">
        <w:rPr>
          <w:rFonts w:ascii="Times New Roman" w:hAnsi="Times New Roman" w:cs="Times New Roman"/>
          <w:sz w:val="28"/>
        </w:rPr>
        <w:t>узнать, что такое Система Трахтенберга и как она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создавалась, изучить методы умножения, применяемые в данной системе, и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роанализировать являются ли эти методы легко применяемыми.</w:t>
      </w:r>
    </w:p>
    <w:p w:rsidR="000A4403" w:rsidRPr="00601A88" w:rsidRDefault="000A4403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 xml:space="preserve">Актуальность </w:t>
      </w:r>
      <w:r w:rsidRPr="00601A88">
        <w:rPr>
          <w:rFonts w:ascii="Times New Roman" w:hAnsi="Times New Roman" w:cs="Times New Roman"/>
          <w:sz w:val="28"/>
        </w:rPr>
        <w:t>данной темы снизилась с изобретением калькулятора,</w:t>
      </w:r>
      <w:r w:rsidR="00601A88">
        <w:rPr>
          <w:rFonts w:ascii="Times New Roman" w:hAnsi="Times New Roman" w:cs="Times New Roman"/>
          <w:sz w:val="28"/>
        </w:rPr>
        <w:t xml:space="preserve"> но </w:t>
      </w:r>
      <w:r w:rsidRPr="00601A88">
        <w:rPr>
          <w:rFonts w:ascii="Times New Roman" w:hAnsi="Times New Roman" w:cs="Times New Roman"/>
          <w:sz w:val="28"/>
        </w:rPr>
        <w:t>не всегда мы его имеем под рукой. Так же существуют ситуации, когда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использование калькулятора недопустимо: например, сдача экзаменов или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решение каких-либо примеров на уроках. Поэтому есл</w:t>
      </w:r>
      <w:r w:rsidR="00D20EA3" w:rsidRPr="00601A88">
        <w:rPr>
          <w:rFonts w:ascii="Times New Roman" w:hAnsi="Times New Roman" w:cs="Times New Roman"/>
          <w:sz w:val="28"/>
        </w:rPr>
        <w:t>и вы умеете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="00D20EA3" w:rsidRPr="00601A88">
        <w:rPr>
          <w:rFonts w:ascii="Times New Roman" w:hAnsi="Times New Roman" w:cs="Times New Roman"/>
          <w:sz w:val="28"/>
        </w:rPr>
        <w:t>пользоваться данной системой и быстро решать примеры в уме, то вам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нестрашны никакие непредвиденные задачи.</w:t>
      </w:r>
    </w:p>
    <w:p w:rsidR="00A74D11" w:rsidRDefault="00A74D11" w:rsidP="00A74D11">
      <w:pPr>
        <w:pStyle w:val="1"/>
      </w:pPr>
    </w:p>
    <w:p w:rsidR="000A4403" w:rsidRPr="00A74D11" w:rsidRDefault="000A4403" w:rsidP="00A74D11">
      <w:pPr>
        <w:pStyle w:val="1"/>
      </w:pPr>
      <w:bookmarkStart w:id="2" w:name="_Toc503465067"/>
      <w:bookmarkStart w:id="3" w:name="_Toc503465402"/>
      <w:r w:rsidRPr="00A74D11">
        <w:t>О жизни Якова Трахтенберга.</w:t>
      </w:r>
      <w:bookmarkEnd w:id="2"/>
      <w:bookmarkEnd w:id="3"/>
    </w:p>
    <w:p w:rsidR="005E3BFC" w:rsidRPr="00601A88" w:rsidRDefault="005E3BFC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Яков Трахтенберг – математик, разработавший технику быстрого счёта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называемой системой Трахтенберга. Яков родился 17 июня 1888 года в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городе Одесса, Российская Империя (на данный момент Украина). С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отличием окончил Горный Институт в Петрограде, а позже работал на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судостроительном заводе, где стал главным инженером. </w:t>
      </w:r>
    </w:p>
    <w:p w:rsidR="000A4403" w:rsidRPr="00601A88" w:rsidRDefault="005E3BFC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После Великой Октябрьской социалистической революции 1917 года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Трахтенберг переехал в Германию, где поселился в Берлине.</w:t>
      </w:r>
    </w:p>
    <w:p w:rsidR="005E3BFC" w:rsidRPr="00601A88" w:rsidRDefault="005E3BFC" w:rsidP="00FD28C1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о время Второй мировой войны Трахтенберг стал узником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Нацистского концентрационного лагеря «Освенцим». Чтобы не сойти с ума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Трахтенберг погрузился в собственный мир, где царили порядок и логика. Ни</w:t>
      </w:r>
      <w:r w:rsidR="00FD28C1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книг, ни бумаги, ни карандаша у него не было. Расчеты он производил в уме</w:t>
      </w:r>
      <w:r w:rsidR="00FD28C1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и верил, что математика развива</w:t>
      </w:r>
      <w:r w:rsidR="00085E9F">
        <w:rPr>
          <w:rFonts w:ascii="Times New Roman" w:hAnsi="Times New Roman" w:cs="Times New Roman"/>
          <w:sz w:val="28"/>
        </w:rPr>
        <w:t xml:space="preserve">ет точность мышления. В лагере </w:t>
      </w:r>
      <w:r w:rsidRPr="00601A88">
        <w:rPr>
          <w:rFonts w:ascii="Times New Roman" w:hAnsi="Times New Roman" w:cs="Times New Roman"/>
          <w:sz w:val="28"/>
        </w:rPr>
        <w:t>цифры</w:t>
      </w:r>
      <w:r w:rsidR="00FD28C1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стали для него верными друзьями. Выстраивая и передвигая их, он  находил</w:t>
      </w:r>
      <w:r w:rsidR="00FD28C1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самые разные способы манипулирования числами.</w:t>
      </w:r>
    </w:p>
    <w:p w:rsidR="005E3BFC" w:rsidRPr="00601A88" w:rsidRDefault="005E3BFC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один из апрельских дней 1944 года Яков узнал, что его ждет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смертная казнь. Но в лагере царила полная неразбериха. И вместо этого, ег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внезапно перевели в другой лагерь, в Лейпциге. В одну из ночей Трахтенберг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решился на побег, но при случайной проверке его снова арестовали. Офицер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решавший его </w:t>
      </w:r>
      <w:r w:rsidRPr="00601A88">
        <w:rPr>
          <w:rFonts w:ascii="Times New Roman" w:hAnsi="Times New Roman" w:cs="Times New Roman"/>
          <w:sz w:val="28"/>
        </w:rPr>
        <w:lastRenderedPageBreak/>
        <w:t>судьбу, отправил Якова</w:t>
      </w:r>
      <w:r w:rsidR="00085E9F">
        <w:rPr>
          <w:rFonts w:ascii="Times New Roman" w:hAnsi="Times New Roman" w:cs="Times New Roman"/>
          <w:sz w:val="28"/>
        </w:rPr>
        <w:t xml:space="preserve"> в трудовой лагерь в Триесте. </w:t>
      </w:r>
      <w:r w:rsidRPr="00601A88">
        <w:rPr>
          <w:rFonts w:ascii="Times New Roman" w:hAnsi="Times New Roman" w:cs="Times New Roman"/>
          <w:sz w:val="28"/>
        </w:rPr>
        <w:t xml:space="preserve">Трахтенберг </w:t>
      </w:r>
      <w:r w:rsidR="00085E9F">
        <w:rPr>
          <w:rFonts w:ascii="Times New Roman" w:hAnsi="Times New Roman" w:cs="Times New Roman"/>
          <w:sz w:val="28"/>
        </w:rPr>
        <w:t xml:space="preserve">снова </w:t>
      </w:r>
      <w:r w:rsidRPr="00601A88">
        <w:rPr>
          <w:rFonts w:ascii="Times New Roman" w:hAnsi="Times New Roman" w:cs="Times New Roman"/>
          <w:sz w:val="28"/>
        </w:rPr>
        <w:t>был намерен бежать, и его намерения оказались успешными.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Яков попал в Швейцарию и, придя в себя, он усовершенствовал свою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математическую Систему.</w:t>
      </w:r>
    </w:p>
    <w:p w:rsidR="00887E20" w:rsidRPr="00601A88" w:rsidRDefault="00887E20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1950 году Трахтенберг основал Математический Институт в Цюрихе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где преподавал разработанную им систему.</w:t>
      </w:r>
    </w:p>
    <w:p w:rsidR="00887E20" w:rsidRPr="00601A88" w:rsidRDefault="00887E20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Умер математик в Цюрихе в возрасте 65 лет.</w:t>
      </w:r>
    </w:p>
    <w:p w:rsidR="00601A88" w:rsidRDefault="00601A88" w:rsidP="00601A88">
      <w:pPr>
        <w:spacing w:after="0"/>
        <w:ind w:left="708"/>
        <w:rPr>
          <w:rFonts w:ascii="Times New Roman" w:hAnsi="Times New Roman" w:cs="Times New Roman"/>
          <w:b/>
          <w:sz w:val="28"/>
        </w:rPr>
      </w:pPr>
    </w:p>
    <w:p w:rsidR="00887E20" w:rsidRPr="00A74D11" w:rsidRDefault="00887E20" w:rsidP="00A74D11">
      <w:pPr>
        <w:pStyle w:val="1"/>
      </w:pPr>
      <w:bookmarkStart w:id="4" w:name="_Toc503465068"/>
      <w:bookmarkStart w:id="5" w:name="_Toc503465403"/>
      <w:r w:rsidRPr="00A74D11">
        <w:t>Что такое система Трахтенберга?</w:t>
      </w:r>
      <w:bookmarkEnd w:id="4"/>
      <w:bookmarkEnd w:id="5"/>
    </w:p>
    <w:p w:rsidR="00887E20" w:rsidRPr="00601A88" w:rsidRDefault="00887E20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истема Трахтенберга — система быстрого счёта, разработанная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математиком Яковом Трахтенбергом во время заключения в нацистском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концлагере.</w:t>
      </w:r>
    </w:p>
    <w:p w:rsidR="00A173F3" w:rsidRPr="00601A88" w:rsidRDefault="00D20EA3" w:rsidP="00085E9F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Система состоит из набора </w:t>
      </w:r>
      <w:r w:rsidR="00A173F3" w:rsidRPr="00601A88">
        <w:rPr>
          <w:rFonts w:ascii="Times New Roman" w:hAnsi="Times New Roman" w:cs="Times New Roman"/>
          <w:sz w:val="28"/>
        </w:rPr>
        <w:t>легко запоминающихся шаблонов, которые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="00A173F3" w:rsidRPr="00601A88">
        <w:rPr>
          <w:rFonts w:ascii="Times New Roman" w:hAnsi="Times New Roman" w:cs="Times New Roman"/>
          <w:sz w:val="28"/>
        </w:rPr>
        <w:t>позволяют производить математические подсчёты. Самыми важными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="00A173F3" w:rsidRPr="00601A88">
        <w:rPr>
          <w:rFonts w:ascii="Times New Roman" w:hAnsi="Times New Roman" w:cs="Times New Roman"/>
          <w:sz w:val="28"/>
        </w:rPr>
        <w:t>алгоритмами были алгоритмы для четырёх базовых действий арифметики: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="00A173F3" w:rsidRPr="00601A88">
        <w:rPr>
          <w:rFonts w:ascii="Times New Roman" w:hAnsi="Times New Roman" w:cs="Times New Roman"/>
          <w:sz w:val="28"/>
        </w:rPr>
        <w:t>сложение, вычитание, умножение</w:t>
      </w:r>
      <w:r w:rsidRPr="00601A88">
        <w:rPr>
          <w:rFonts w:ascii="Times New Roman" w:hAnsi="Times New Roman" w:cs="Times New Roman"/>
          <w:sz w:val="28"/>
        </w:rPr>
        <w:t xml:space="preserve"> и деление. Дополнительно, система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включает </w:t>
      </w:r>
      <w:r w:rsidR="00A173F3" w:rsidRPr="00601A88">
        <w:rPr>
          <w:rFonts w:ascii="Times New Roman" w:hAnsi="Times New Roman" w:cs="Times New Roman"/>
          <w:sz w:val="28"/>
        </w:rPr>
        <w:t>несколько специальных методо</w:t>
      </w:r>
      <w:r w:rsidRPr="00601A88">
        <w:rPr>
          <w:rFonts w:ascii="Times New Roman" w:hAnsi="Times New Roman" w:cs="Times New Roman"/>
          <w:sz w:val="28"/>
        </w:rPr>
        <w:t>в для умножения маленьких чисел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между 5 и </w:t>
      </w:r>
      <w:r w:rsidR="00A173F3" w:rsidRPr="00601A88">
        <w:rPr>
          <w:rFonts w:ascii="Times New Roman" w:hAnsi="Times New Roman" w:cs="Times New Roman"/>
          <w:sz w:val="28"/>
        </w:rPr>
        <w:t>13.</w:t>
      </w:r>
    </w:p>
    <w:p w:rsidR="00601A88" w:rsidRDefault="00601A88" w:rsidP="00601A88">
      <w:pPr>
        <w:spacing w:after="0"/>
        <w:rPr>
          <w:rFonts w:ascii="Times New Roman" w:hAnsi="Times New Roman" w:cs="Times New Roman"/>
          <w:b/>
          <w:sz w:val="28"/>
        </w:rPr>
      </w:pPr>
    </w:p>
    <w:p w:rsidR="00A173F3" w:rsidRPr="00601A88" w:rsidRDefault="00A173F3" w:rsidP="00A74D11">
      <w:pPr>
        <w:pStyle w:val="1"/>
      </w:pPr>
      <w:bookmarkStart w:id="6" w:name="_Toc503465069"/>
      <w:bookmarkStart w:id="7" w:name="_Toc503465404"/>
      <w:r w:rsidRPr="00601A88">
        <w:t>Нужна ли таблица умножения?</w:t>
      </w:r>
      <w:bookmarkEnd w:id="6"/>
      <w:bookmarkEnd w:id="7"/>
    </w:p>
    <w:p w:rsidR="00601A88" w:rsidRDefault="00A173F3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Для познания системы Трахтенберга не обязательно знать наизусть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заученную таблицу умножения. Трахтенберг вывел свои определённые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действия при умножении на числа от 0 до 12. Используя эти правила, можн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легко умножать не только однозначные числа, но и многозначные числа. </w:t>
      </w:r>
    </w:p>
    <w:p w:rsidR="00A173F3" w:rsidRPr="00601A88" w:rsidRDefault="00A173F3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се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равила, используемые при умножении от 0 до 12, можно изложить в</w:t>
      </w:r>
      <w:r w:rsidR="00601A88">
        <w:rPr>
          <w:rFonts w:ascii="Times New Roman" w:hAnsi="Times New Roman" w:cs="Times New Roman"/>
          <w:sz w:val="28"/>
        </w:rPr>
        <w:t xml:space="preserve"> упрощенном виде –</w:t>
      </w:r>
      <w:r w:rsidRPr="00601A88">
        <w:rPr>
          <w:rFonts w:ascii="Times New Roman" w:hAnsi="Times New Roman" w:cs="Times New Roman"/>
          <w:sz w:val="28"/>
        </w:rPr>
        <w:t xml:space="preserve"> в виде таблицы.</w:t>
      </w:r>
    </w:p>
    <w:p w:rsidR="00AF0FA3" w:rsidRPr="00601A88" w:rsidRDefault="00AF0FA3" w:rsidP="00601A8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начала данные правила могут показаться непонятными и сложными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но уже через пару примеров можно без затруднений выполнять эти действия.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опробовав решить пару примеров на умножение от 0 до 12, с помощью</w:t>
      </w:r>
    </w:p>
    <w:p w:rsidR="00AF0FA3" w:rsidRPr="00601A88" w:rsidRDefault="00AF0FA3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данной таблицы, можно перейти к быстрому умножению прямым методом.</w:t>
      </w:r>
    </w:p>
    <w:p w:rsidR="00601A88" w:rsidRDefault="00601A88" w:rsidP="00601A88">
      <w:pPr>
        <w:spacing w:after="0"/>
        <w:rPr>
          <w:rFonts w:ascii="Times New Roman" w:hAnsi="Times New Roman" w:cs="Times New Roman"/>
          <w:b/>
          <w:sz w:val="28"/>
        </w:rPr>
      </w:pPr>
    </w:p>
    <w:p w:rsidR="00D52AF5" w:rsidRPr="00601A88" w:rsidRDefault="00A173F3" w:rsidP="00A74D11">
      <w:pPr>
        <w:pStyle w:val="1"/>
      </w:pPr>
      <w:bookmarkStart w:id="8" w:name="_Toc503465405"/>
      <w:r w:rsidRPr="00601A88">
        <w:lastRenderedPageBreak/>
        <w:t>Сводка правил.</w:t>
      </w:r>
      <w:bookmarkEnd w:id="8"/>
    </w:p>
    <w:tbl>
      <w:tblPr>
        <w:tblStyle w:val="a7"/>
        <w:tblW w:w="9747" w:type="dxa"/>
        <w:tblLook w:val="04A0"/>
      </w:tblPr>
      <w:tblGrid>
        <w:gridCol w:w="1688"/>
        <w:gridCol w:w="8059"/>
      </w:tblGrid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173F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A88">
              <w:rPr>
                <w:rFonts w:ascii="Times New Roman" w:hAnsi="Times New Roman" w:cs="Times New Roman"/>
                <w:b/>
                <w:sz w:val="28"/>
              </w:rPr>
              <w:t xml:space="preserve">Умножение </w:t>
            </w:r>
            <w:proofErr w:type="gramStart"/>
            <w:r w:rsidRPr="00601A88">
              <w:rPr>
                <w:rFonts w:ascii="Times New Roman" w:hAnsi="Times New Roman" w:cs="Times New Roman"/>
                <w:b/>
                <w:sz w:val="28"/>
              </w:rPr>
              <w:t>на</w:t>
            </w:r>
            <w:proofErr w:type="gramEnd"/>
          </w:p>
        </w:tc>
        <w:tc>
          <w:tcPr>
            <w:tcW w:w="8124" w:type="dxa"/>
            <w:vAlign w:val="center"/>
          </w:tcPr>
          <w:p w:rsidR="00A173F3" w:rsidRPr="00601A88" w:rsidRDefault="00A173F3" w:rsidP="0060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A88">
              <w:rPr>
                <w:rFonts w:ascii="Times New Roman" w:hAnsi="Times New Roman" w:cs="Times New Roman"/>
                <w:b/>
                <w:sz w:val="28"/>
              </w:rPr>
              <w:t>Применяемые действия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173F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124" w:type="dxa"/>
            <w:vAlign w:val="center"/>
          </w:tcPr>
          <w:p w:rsidR="00D52AF5" w:rsidRPr="00601A88" w:rsidRDefault="00A173F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«соседа»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173F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124" w:type="dxa"/>
            <w:vAlign w:val="center"/>
          </w:tcPr>
          <w:p w:rsidR="00D52AF5" w:rsidRPr="00601A88" w:rsidRDefault="00A173F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Удвоение цифры и прибавление «соседа»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173F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124" w:type="dxa"/>
            <w:vAlign w:val="center"/>
          </w:tcPr>
          <w:p w:rsidR="00D52AF5" w:rsidRPr="00601A88" w:rsidRDefault="00A173F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«половины соседа» (без дробей)</w:t>
            </w:r>
            <w:proofErr w:type="gramStart"/>
            <w:r w:rsidRPr="00601A88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601A88">
              <w:rPr>
                <w:rFonts w:ascii="Times New Roman" w:hAnsi="Times New Roman" w:cs="Times New Roman"/>
                <w:sz w:val="28"/>
              </w:rPr>
              <w:t>рибавление 5 к цифре, если она нечётная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173F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 xml:space="preserve">Удвоение цифры. </w:t>
            </w:r>
          </w:p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«половины соседа» (без дробей)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5 к цифре, если она нечётная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«половины соседа»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рибавление 5, если цифра нечётная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 шаг: самую правую цифру вычтите из 10.</w:t>
            </w:r>
          </w:p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2 шаг: последующие цифры вычитайте из 9 и прибавляйте «соседа»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3 шаг: вычтите из самой левой цифры множимого 1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 шаг: вычтите из 10 самую правую цифру множимого и удвойте.</w:t>
            </w:r>
          </w:p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2 шаг: последующие цифры вычитайте из 9, удваивайте и прибавляйте соседа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3 шаг: вычтите из самой левой цифры множимого 2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 шаг: самую правую цифру множимого вычтите из 10 и, если цифра нечётная, прибавьте 5.</w:t>
            </w:r>
          </w:p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2 шаг: последующие цифры вычитайте из 9, прибавляйте половину соседа и, если цифра нечётная, то прибавьте  ещё 5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3 шаг: от половины самой левой цифры множимого вычтите 1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24" w:type="dxa"/>
            <w:vAlign w:val="center"/>
          </w:tcPr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 шаг: вычтите из 10 самую правую цифру множимого, удвойте и, если цифра нечётная, то прибавьте 5.</w:t>
            </w:r>
          </w:p>
          <w:p w:rsidR="00AF0FA3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2 шаг: последующие цифры вычтите из 9, удвойте, прибавьте «половину соседа» и, если цифра четная, ещё 5.</w:t>
            </w:r>
          </w:p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lastRenderedPageBreak/>
              <w:t>3 шаг: от половины самой левой цифры вычтите 2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8124" w:type="dxa"/>
            <w:vAlign w:val="center"/>
          </w:tcPr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Удвойте каждую цифру множимого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24" w:type="dxa"/>
            <w:vAlign w:val="center"/>
          </w:tcPr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Перепишите множимое без изменений.</w:t>
            </w:r>
          </w:p>
        </w:tc>
      </w:tr>
      <w:tr w:rsidR="00A173F3" w:rsidRPr="00601A88" w:rsidTr="00290577">
        <w:tc>
          <w:tcPr>
            <w:tcW w:w="1623" w:type="dxa"/>
            <w:vAlign w:val="center"/>
          </w:tcPr>
          <w:p w:rsidR="00A173F3" w:rsidRPr="00601A88" w:rsidRDefault="00AF0FA3" w:rsidP="00290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124" w:type="dxa"/>
            <w:vAlign w:val="center"/>
          </w:tcPr>
          <w:p w:rsidR="00D52AF5" w:rsidRPr="00601A88" w:rsidRDefault="00AF0FA3" w:rsidP="00FD28C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A88">
              <w:rPr>
                <w:rFonts w:ascii="Times New Roman" w:hAnsi="Times New Roman" w:cs="Times New Roman"/>
                <w:sz w:val="28"/>
              </w:rPr>
              <w:t>Нуль, умноженный на любое число, даёт нуль.</w:t>
            </w:r>
          </w:p>
        </w:tc>
      </w:tr>
    </w:tbl>
    <w:p w:rsidR="00A173F3" w:rsidRPr="00601A88" w:rsidRDefault="00A173F3" w:rsidP="00601A88">
      <w:pPr>
        <w:spacing w:after="0"/>
        <w:rPr>
          <w:rFonts w:ascii="Times New Roman" w:hAnsi="Times New Roman" w:cs="Times New Roman"/>
          <w:sz w:val="28"/>
        </w:rPr>
      </w:pPr>
    </w:p>
    <w:p w:rsidR="00FD28C1" w:rsidRDefault="00D52AF5" w:rsidP="00FD28C1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Правила расположены в данной последовательности специально. </w:t>
      </w:r>
    </w:p>
    <w:p w:rsidR="00D52AF5" w:rsidRPr="00601A88" w:rsidRDefault="00D52AF5" w:rsidP="00FD28C1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Как можно заметить, действия, применяемые при умножении, постепенн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увеличиваются в уровне сложности. Но, разобравшись, они окажутся очень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ростыми.</w:t>
      </w:r>
    </w:p>
    <w:p w:rsidR="00D52AF5" w:rsidRPr="00601A88" w:rsidRDefault="00D52AF5" w:rsidP="00601A88">
      <w:pPr>
        <w:spacing w:after="0"/>
        <w:rPr>
          <w:rFonts w:ascii="Times New Roman" w:hAnsi="Times New Roman" w:cs="Times New Roman"/>
          <w:sz w:val="28"/>
        </w:rPr>
      </w:pPr>
    </w:p>
    <w:p w:rsidR="00D52AF5" w:rsidRPr="00601A88" w:rsidRDefault="00D52AF5" w:rsidP="00A74D11">
      <w:pPr>
        <w:pStyle w:val="1"/>
      </w:pPr>
      <w:bookmarkStart w:id="9" w:name="_Toc503465070"/>
      <w:bookmarkStart w:id="10" w:name="_Toc503465406"/>
      <w:r w:rsidRPr="00601A88">
        <w:t>Быстрое умножение прямым методом.</w:t>
      </w:r>
      <w:bookmarkEnd w:id="9"/>
      <w:bookmarkEnd w:id="10"/>
    </w:p>
    <w:p w:rsidR="00601A88" w:rsidRDefault="00D52AF5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Перед тем как использовать данный метод, человек должен либ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хорошо себе представлять, либо записывать перед множимым числом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определённое количество нулей. Это количество нулей зависит от таког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числа, на которое вы умножаете. </w:t>
      </w:r>
    </w:p>
    <w:p w:rsidR="00D52AF5" w:rsidRPr="00601A88" w:rsidRDefault="00D52AF5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Так, если множитель состоит из двух цифр,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то перед множимым пишут 2 нуля, если множитель состоит из трёх цифр, то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еред множимым пишут 3 нуля и так далее. В некоторых случаях эти нули</w:t>
      </w:r>
      <w:r w:rsid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могут не пригодиться.</w:t>
      </w:r>
    </w:p>
    <w:p w:rsidR="00B8174F" w:rsidRDefault="00D52AF5" w:rsidP="00FD28C1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основе быстрого умножения прямым методом лежат понятия внешние, средние и внутренние пары. Например, для умножения</w:t>
      </w:r>
      <w:r w:rsidR="00FD28C1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двухзначного числа на двухзначное число потребуются только внешние и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внутренние пары.</w:t>
      </w:r>
    </w:p>
    <w:p w:rsidR="00522CBD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" o:spid="_x0000_s1084" style="position:absolute;left:0;text-align:left;margin-left:37.95pt;margin-top:-.1pt;width:39pt;height:33pt;z-index:251659264;visibility:visible;mso-width-relative:margin;mso-height-relative:margin;v-text-anchor:middle" coordsize="4953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" adj="0,,0" path="m1798,234755nsc-10352,149902,39622,67308,128083,26041,198326,-6728,282975,-8680,355224,20802v89720,36611,144786,115142,139761,199319l247650,209550,1798,234755xem1798,234755nfc-10352,149902,39622,67308,128083,26041,198326,-6728,282975,-8680,355224,20802v89720,36611,144786,115142,139761,199319e" filled="f" strokecolor="black [3040]">
            <v:stroke joinstyle="round"/>
            <v:formulas/>
            <v:path arrowok="t" o:connecttype="custom" o:connectlocs="1798,234755;128083,26041;355224,20802;494985,220121" o:connectangles="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" o:spid="_x0000_s1026" style="position:absolute;left:0;text-align:left;margin-left:43.95pt;margin-top:4.4pt;width:24.75pt;height:28.5pt;z-index:251660288;visibility:visible;mso-width-relative:margin;mso-height-relative:margin;v-text-anchor:middle" coordsize="3143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" adj="0,,0" path="m170,172565nsc4159,73828,76208,-2959,162005,86v84873,3012,152321,83110,152321,180889l157163,180975,170,172565xem170,172565nfc4159,73828,76208,-2959,162005,86v84873,3012,152321,83110,152321,180889e" filled="f" strokecolor="black [3040]">
            <v:stroke joinstyle="round"/>
            <v:formulas/>
            <v:path arrowok="t" o:connecttype="custom" o:connectlocs="170,172565;162005,86;314326,180975" o:connectangles="0,0,0"/>
          </v:shape>
        </w:pict>
      </w:r>
    </w:p>
    <w:p w:rsidR="00B8174F" w:rsidRPr="00601A88" w:rsidRDefault="00D52AF5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24 × 16</w:t>
      </w:r>
      <w:r w:rsidR="00B8174F" w:rsidRPr="00601A88">
        <w:rPr>
          <w:rFonts w:ascii="Times New Roman" w:hAnsi="Times New Roman" w:cs="Times New Roman"/>
          <w:sz w:val="28"/>
        </w:rPr>
        <w:t xml:space="preserve"> </w:t>
      </w:r>
    </w:p>
    <w:p w:rsidR="00B8174F" w:rsidRPr="00601A88" w:rsidRDefault="00B8174F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данном примере цифры 4 и 1 составляют внутреннюю пару, а</w:t>
      </w:r>
    </w:p>
    <w:p w:rsidR="00B8174F" w:rsidRPr="00601A88" w:rsidRDefault="00B8174F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цифры 2 и 6 – внешнюю пару.</w:t>
      </w:r>
    </w:p>
    <w:p w:rsidR="00522CBD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5" o:spid="_x0000_s1082" style="position:absolute;left:0;text-align:left;margin-left:37.95pt;margin-top:.6pt;width:53.25pt;height:31.5pt;z-index:251662336;visibility:visible;mso-width-relative:margin;mso-height-relative:margin;v-text-anchor:middle" coordsize="67627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" adj="0,,0" path="m2817,225790nsc-17503,133247,73054,44689,221050,12375,294578,-3680,375251,-4126,449273,11112,595275,41168,688228,125969,675044,217083l338138,200025,2817,225790xem2817,225790nfc-17503,133247,73054,44689,221050,12375,294578,-3680,375251,-4126,449273,11112,595275,41168,688228,125969,675044,217083e" filled="f" strokecolor="black [3040]">
            <v:stroke joinstyle="round"/>
            <v:formulas/>
            <v:path arrowok="t" o:connecttype="custom" o:connectlocs="2817,225790;221050,12375;449273,11112;675044,217083" o:connectangles="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4" o:spid="_x0000_s1081" style="position:absolute;left:0;text-align:left;margin-left:43.95pt;margin-top:6.6pt;width:39pt;height:25.5pt;z-index:251661312;visibility:visible;mso-width-relative:margin;mso-height-relative:margin;v-text-anchor:middle" coordsize="495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" adj="0,,0" path="m369,170756nsc-5430,101337,57191,37244,155965,11505,212666,-3270,275715,-3834,333013,9923v97489,23406,162287,84097,162287,152002l247650,161925,369,170756xem369,170756nfc-5430,101337,57191,37244,155965,11505,212666,-3270,275715,-3834,333013,9923v97489,23406,162287,84097,162287,152002e" filled="f" strokecolor="black [3040]">
            <v:stroke joinstyle="round"/>
            <v:formulas/>
            <v:path arrowok="t" o:connecttype="custom" o:connectlocs="369,170756;155965,11505;333013,9923;495300,161925" o:connectangles="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6" o:spid="_x0000_s1083" style="position:absolute;left:0;text-align:left;margin-left:51.45pt;margin-top:11.85pt;width:25.5pt;height:20.25pt;z-index:251663360;visibility:visible;mso-width-relative:margin;mso-height-relative:margin;v-text-anchor:middle" coordsize="32385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" adj="0,,0" path="m,128588nsc,57571,72496,,161925,v89429,,161925,57571,161925,128588l161925,128588,,128588xem,128588nfc,57571,72496,,161925,v89429,,161925,57571,161925,128588e" filled="f" strokecolor="black [3040]">
            <v:stroke joinstyle="round"/>
            <v:formulas/>
            <v:path arrowok="t" o:connecttype="custom" o:connectlocs="0,128588;161925,0;323850,128588" o:connectangles="0,0,0"/>
          </v:shape>
        </w:pict>
      </w:r>
    </w:p>
    <w:p w:rsidR="006A0840" w:rsidRPr="00601A88" w:rsidRDefault="006A0840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257 × 131 </w:t>
      </w:r>
    </w:p>
    <w:p w:rsidR="006A0840" w:rsidRPr="00601A88" w:rsidRDefault="00D20EA3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</w:t>
      </w:r>
      <w:r w:rsidR="006A0840" w:rsidRPr="00601A88">
        <w:rPr>
          <w:rFonts w:ascii="Times New Roman" w:hAnsi="Times New Roman" w:cs="Times New Roman"/>
          <w:sz w:val="28"/>
        </w:rPr>
        <w:t xml:space="preserve"> примере </w:t>
      </w:r>
      <w:r w:rsidRPr="00601A88">
        <w:rPr>
          <w:rFonts w:ascii="Times New Roman" w:hAnsi="Times New Roman" w:cs="Times New Roman"/>
          <w:sz w:val="28"/>
        </w:rPr>
        <w:t xml:space="preserve">257 × 131 </w:t>
      </w:r>
      <w:r w:rsidR="006A0840" w:rsidRPr="00601A88">
        <w:rPr>
          <w:rFonts w:ascii="Times New Roman" w:hAnsi="Times New Roman" w:cs="Times New Roman"/>
          <w:sz w:val="28"/>
        </w:rPr>
        <w:t>цифры 2 и 1 с</w:t>
      </w:r>
      <w:r w:rsidRPr="00601A88">
        <w:rPr>
          <w:rFonts w:ascii="Times New Roman" w:hAnsi="Times New Roman" w:cs="Times New Roman"/>
          <w:sz w:val="28"/>
        </w:rPr>
        <w:t>оставляют внешнюю пару, цифры 5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и 3 </w:t>
      </w:r>
      <w:r w:rsidR="006A0840" w:rsidRPr="00601A88">
        <w:rPr>
          <w:rFonts w:ascii="Times New Roman" w:hAnsi="Times New Roman" w:cs="Times New Roman"/>
          <w:sz w:val="28"/>
        </w:rPr>
        <w:t>– среднюю пару, а цифры 7 и 1 – внутреннюю пару.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="006A0840" w:rsidRPr="00601A88">
        <w:rPr>
          <w:rFonts w:ascii="Times New Roman" w:hAnsi="Times New Roman" w:cs="Times New Roman"/>
          <w:sz w:val="28"/>
        </w:rPr>
        <w:t>Складывая внешние и внутренние пары, мы получаем промежуточные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="006A0840" w:rsidRPr="00601A88">
        <w:rPr>
          <w:rFonts w:ascii="Times New Roman" w:hAnsi="Times New Roman" w:cs="Times New Roman"/>
          <w:sz w:val="28"/>
        </w:rPr>
        <w:t>результаты.</w:t>
      </w:r>
    </w:p>
    <w:p w:rsidR="00522CBD" w:rsidRDefault="000E6244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lastRenderedPageBreak/>
        <w:t>Свой прямой метод быстрого умножения Яков Трахтенберг излагал на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примерах, не выводя каких-либо чётких правил. </w:t>
      </w:r>
    </w:p>
    <w:p w:rsidR="000E6244" w:rsidRPr="00601A88" w:rsidRDefault="000E6244" w:rsidP="00FD28C1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Я попыталась вывести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данные правила для лучшего понимания системы. Эти правила можно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рименить к примерам, где множимое и множитель состо</w:t>
      </w:r>
      <w:r w:rsidR="00FD28C1">
        <w:rPr>
          <w:rFonts w:ascii="Times New Roman" w:hAnsi="Times New Roman" w:cs="Times New Roman"/>
          <w:sz w:val="28"/>
        </w:rPr>
        <w:t>я</w:t>
      </w:r>
      <w:r w:rsidRPr="00601A88">
        <w:rPr>
          <w:rFonts w:ascii="Times New Roman" w:hAnsi="Times New Roman" w:cs="Times New Roman"/>
          <w:sz w:val="28"/>
        </w:rPr>
        <w:t xml:space="preserve">т из </w:t>
      </w:r>
      <w:r w:rsidR="00085E9F">
        <w:rPr>
          <w:rFonts w:ascii="Times New Roman" w:hAnsi="Times New Roman" w:cs="Times New Roman"/>
          <w:sz w:val="28"/>
        </w:rPr>
        <w:t>двух</w:t>
      </w:r>
      <w:r w:rsidRPr="00601A88">
        <w:rPr>
          <w:rFonts w:ascii="Times New Roman" w:hAnsi="Times New Roman" w:cs="Times New Roman"/>
          <w:sz w:val="28"/>
        </w:rPr>
        <w:t xml:space="preserve"> или более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цифр.</w:t>
      </w:r>
    </w:p>
    <w:p w:rsidR="00522CBD" w:rsidRDefault="00522CBD" w:rsidP="00522CBD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E6244" w:rsidRPr="00A74D11" w:rsidRDefault="000E6244" w:rsidP="00A74D11">
      <w:pPr>
        <w:pStyle w:val="2"/>
      </w:pPr>
      <w:bookmarkStart w:id="11" w:name="_Toc503465407"/>
      <w:r w:rsidRPr="00A74D11">
        <w:t>Правила быстрого умножения прямым методом:</w:t>
      </w:r>
      <w:bookmarkEnd w:id="11"/>
    </w:p>
    <w:p w:rsidR="000E6244" w:rsidRPr="00522CBD" w:rsidRDefault="000E6244" w:rsidP="00601A8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522CBD">
        <w:rPr>
          <w:rFonts w:ascii="Times New Roman" w:hAnsi="Times New Roman" w:cs="Times New Roman"/>
          <w:sz w:val="28"/>
        </w:rPr>
        <w:t>Для получения самой п</w:t>
      </w:r>
      <w:r w:rsidR="00FD28C1">
        <w:rPr>
          <w:rFonts w:ascii="Times New Roman" w:hAnsi="Times New Roman" w:cs="Times New Roman"/>
          <w:sz w:val="28"/>
        </w:rPr>
        <w:t>равой цифры результата перемножить</w:t>
      </w:r>
      <w:r w:rsidR="00522CBD" w:rsidRPr="00522CBD">
        <w:rPr>
          <w:rFonts w:ascii="Times New Roman" w:hAnsi="Times New Roman" w:cs="Times New Roman"/>
          <w:sz w:val="28"/>
        </w:rPr>
        <w:t xml:space="preserve"> </w:t>
      </w:r>
      <w:r w:rsidRPr="00522CBD">
        <w:rPr>
          <w:rFonts w:ascii="Times New Roman" w:hAnsi="Times New Roman" w:cs="Times New Roman"/>
          <w:sz w:val="28"/>
        </w:rPr>
        <w:t>последние цифры множителя и множимого.</w:t>
      </w:r>
    </w:p>
    <w:p w:rsidR="000E6244" w:rsidRPr="00522CBD" w:rsidRDefault="00FD28C1" w:rsidP="00601A8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="000E6244" w:rsidRPr="00522CBD">
        <w:rPr>
          <w:rFonts w:ascii="Times New Roman" w:hAnsi="Times New Roman" w:cs="Times New Roman"/>
          <w:sz w:val="28"/>
        </w:rPr>
        <w:t xml:space="preserve"> промежуточные результаты, складывая произведение внешних и</w:t>
      </w:r>
      <w:r w:rsidR="00522CBD" w:rsidRPr="00522CBD">
        <w:rPr>
          <w:rFonts w:ascii="Times New Roman" w:hAnsi="Times New Roman" w:cs="Times New Roman"/>
          <w:sz w:val="28"/>
        </w:rPr>
        <w:t xml:space="preserve"> </w:t>
      </w:r>
      <w:r w:rsidR="000E6244" w:rsidRPr="00522CBD">
        <w:rPr>
          <w:rFonts w:ascii="Times New Roman" w:hAnsi="Times New Roman" w:cs="Times New Roman"/>
          <w:sz w:val="28"/>
        </w:rPr>
        <w:t>внутренних пар чисел. Пары всегда перемещаются справа налево.</w:t>
      </w:r>
    </w:p>
    <w:p w:rsidR="000E6244" w:rsidRPr="00522CBD" w:rsidRDefault="000E6244" w:rsidP="00601A8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522CBD">
        <w:rPr>
          <w:rFonts w:ascii="Times New Roman" w:hAnsi="Times New Roman" w:cs="Times New Roman"/>
          <w:sz w:val="28"/>
        </w:rPr>
        <w:t>Для получения самой левой цифры результата перед множимым</w:t>
      </w:r>
      <w:r w:rsidR="00522CBD" w:rsidRPr="00522CBD">
        <w:rPr>
          <w:rFonts w:ascii="Times New Roman" w:hAnsi="Times New Roman" w:cs="Times New Roman"/>
          <w:sz w:val="28"/>
        </w:rPr>
        <w:t xml:space="preserve"> </w:t>
      </w:r>
      <w:r w:rsidR="00FD28C1">
        <w:rPr>
          <w:rFonts w:ascii="Times New Roman" w:hAnsi="Times New Roman" w:cs="Times New Roman"/>
          <w:sz w:val="28"/>
        </w:rPr>
        <w:t>записать</w:t>
      </w:r>
      <w:r w:rsidRPr="00522CBD">
        <w:rPr>
          <w:rFonts w:ascii="Times New Roman" w:hAnsi="Times New Roman" w:cs="Times New Roman"/>
          <w:sz w:val="28"/>
        </w:rPr>
        <w:t xml:space="preserve"> столько нулей, сколько цифр содержит множитель</w:t>
      </w:r>
      <w:r w:rsidR="00FD28C1">
        <w:rPr>
          <w:rFonts w:ascii="Times New Roman" w:hAnsi="Times New Roman" w:cs="Times New Roman"/>
          <w:sz w:val="28"/>
        </w:rPr>
        <w:t>, и продолжить</w:t>
      </w:r>
      <w:r w:rsidR="00522CBD" w:rsidRPr="00522CBD">
        <w:rPr>
          <w:rFonts w:ascii="Times New Roman" w:hAnsi="Times New Roman" w:cs="Times New Roman"/>
          <w:sz w:val="28"/>
        </w:rPr>
        <w:t xml:space="preserve"> </w:t>
      </w:r>
      <w:r w:rsidRPr="00522CBD">
        <w:rPr>
          <w:rFonts w:ascii="Times New Roman" w:hAnsi="Times New Roman" w:cs="Times New Roman"/>
          <w:sz w:val="28"/>
        </w:rPr>
        <w:t xml:space="preserve">действия с использованием внешних и внутренних пар. </w:t>
      </w:r>
    </w:p>
    <w:p w:rsidR="00FD28C1" w:rsidRDefault="00FD28C1" w:rsidP="00FD28C1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0E6244" w:rsidRPr="00601A88" w:rsidRDefault="000E6244" w:rsidP="00FD28C1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>Для лучшего</w:t>
      </w:r>
      <w:r w:rsidR="006041E8" w:rsidRPr="00601A88">
        <w:rPr>
          <w:rFonts w:ascii="Times New Roman" w:hAnsi="Times New Roman" w:cs="Times New Roman"/>
          <w:b/>
          <w:sz w:val="28"/>
        </w:rPr>
        <w:t xml:space="preserve"> понимания рассмотрим пример</w:t>
      </w:r>
      <w:r w:rsidR="00085E9F">
        <w:rPr>
          <w:rFonts w:ascii="Times New Roman" w:hAnsi="Times New Roman" w:cs="Times New Roman"/>
          <w:b/>
          <w:sz w:val="28"/>
        </w:rPr>
        <w:t>:</w:t>
      </w:r>
      <w:r w:rsidR="006041E8" w:rsidRPr="00601A88">
        <w:rPr>
          <w:rFonts w:ascii="Times New Roman" w:hAnsi="Times New Roman" w:cs="Times New Roman"/>
          <w:b/>
          <w:sz w:val="28"/>
        </w:rPr>
        <w:t xml:space="preserve"> 431</w:t>
      </w:r>
      <w:r w:rsidRPr="00601A88">
        <w:rPr>
          <w:rFonts w:ascii="Times New Roman" w:hAnsi="Times New Roman" w:cs="Times New Roman"/>
          <w:b/>
          <w:sz w:val="28"/>
        </w:rPr>
        <w:t>3 ×</w:t>
      </w:r>
      <w:r w:rsidR="006041E8" w:rsidRPr="00601A88">
        <w:rPr>
          <w:rFonts w:ascii="Times New Roman" w:hAnsi="Times New Roman" w:cs="Times New Roman"/>
          <w:b/>
          <w:sz w:val="28"/>
        </w:rPr>
        <w:t xml:space="preserve"> 12</w:t>
      </w:r>
      <w:r w:rsidRPr="00601A88">
        <w:rPr>
          <w:rFonts w:ascii="Times New Roman" w:hAnsi="Times New Roman" w:cs="Times New Roman"/>
          <w:b/>
          <w:sz w:val="28"/>
        </w:rPr>
        <w:t>4.</w:t>
      </w:r>
    </w:p>
    <w:p w:rsidR="006041E8" w:rsidRPr="00601A88" w:rsidRDefault="006041E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0004313 × 124</w:t>
      </w:r>
    </w:p>
    <w:p w:rsidR="00085E9F" w:rsidRDefault="006041E8" w:rsidP="00522CBD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Записываем перед множимым 3 нуля, так как множитель состоит из 3 цифр.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="002537EE" w:rsidRPr="00601A88">
        <w:rPr>
          <w:rFonts w:ascii="Times New Roman" w:hAnsi="Times New Roman" w:cs="Times New Roman"/>
          <w:sz w:val="28"/>
        </w:rPr>
        <w:t xml:space="preserve">Перемножаем последние цифры множителя и множимого. </w:t>
      </w:r>
    </w:p>
    <w:p w:rsidR="002537EE" w:rsidRPr="00601A88" w:rsidRDefault="002537E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3 × 4 = 12.</w:t>
      </w:r>
      <w:r w:rsidR="00085E9F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Двойку записываем в ответ, 1 в уме.</w:t>
      </w:r>
    </w:p>
    <w:p w:rsidR="00FB3F29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7" o:spid="_x0000_s1080" style="position:absolute;left:0;text-align:left;margin-left:82.2pt;margin-top:7.75pt;width:40.5pt;height:30pt;z-index:251664384;visibility:visible;mso-width-relative:margin;mso-height-relative:margin;v-text-anchor:middle" coordsize="4095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" adj="0,,0" path="m1445,167906nsc14224,68384,107720,-4905,215324,252,324186,5469,409575,89099,409575,190500r-204787,l1445,167906xem1445,167906nfc14224,68384,107720,-4905,215324,252,324186,5469,409575,89099,409575,190500e" filled="f" strokecolor="black [3040]">
            <v:stroke joinstyle="round"/>
            <v:formulas/>
            <v:path arrowok="t" o:connecttype="custom" o:connectlocs="1445,167906;215324,252;409575,190500" o:connectangles="0,0,0"/>
          </v:shape>
        </w:pict>
      </w:r>
    </w:p>
    <w:p w:rsidR="00B252C6" w:rsidRPr="00601A88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8" o:spid="_x0000_s1079" style="position:absolute;left:0;text-align:left;z-index:251665408;visibility:visible" from="32.7pt,17.35pt" to="88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" strokecolor="black [3040]"/>
        </w:pict>
      </w:r>
      <w:r w:rsidR="006041E8" w:rsidRPr="00601A88">
        <w:rPr>
          <w:rFonts w:ascii="Times New Roman" w:hAnsi="Times New Roman" w:cs="Times New Roman"/>
          <w:sz w:val="28"/>
        </w:rPr>
        <w:t>0004313 ×</w:t>
      </w:r>
      <w:r w:rsidR="00B252C6" w:rsidRPr="00601A88">
        <w:rPr>
          <w:rFonts w:ascii="Times New Roman" w:hAnsi="Times New Roman" w:cs="Times New Roman"/>
          <w:sz w:val="28"/>
        </w:rPr>
        <w:t xml:space="preserve"> 124</w:t>
      </w:r>
    </w:p>
    <w:p w:rsidR="00B252C6" w:rsidRPr="00601A88" w:rsidRDefault="00522CBD" w:rsidP="00522CBD">
      <w:pPr>
        <w:spacing w:after="0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252C6" w:rsidRPr="00601A88">
        <w:rPr>
          <w:rFonts w:ascii="Times New Roman" w:hAnsi="Times New Roman" w:cs="Times New Roman"/>
          <w:sz w:val="28"/>
        </w:rPr>
        <w:t>2</w:t>
      </w:r>
    </w:p>
    <w:p w:rsidR="00522CBD" w:rsidRDefault="002537E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кладываем произведение внешних, внутренних и средних пар. Так мы</w:t>
      </w:r>
      <w:r w:rsidR="00522CBD">
        <w:rPr>
          <w:rFonts w:ascii="Times New Roman" w:hAnsi="Times New Roman" w:cs="Times New Roman"/>
          <w:sz w:val="28"/>
        </w:rPr>
        <w:t xml:space="preserve"> найдем промежуточные значения.</w:t>
      </w:r>
    </w:p>
    <w:p w:rsidR="00522CBD" w:rsidRDefault="0064588C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× 2 = 6; 1 × 4 = 4</w:t>
      </w:r>
      <w:r w:rsidR="002537EE" w:rsidRPr="00601A88">
        <w:rPr>
          <w:rFonts w:ascii="Times New Roman" w:hAnsi="Times New Roman" w:cs="Times New Roman"/>
          <w:sz w:val="28"/>
        </w:rPr>
        <w:t xml:space="preserve">; </w:t>
      </w:r>
      <w:r w:rsidR="00522CBD">
        <w:rPr>
          <w:rFonts w:ascii="Times New Roman" w:hAnsi="Times New Roman" w:cs="Times New Roman"/>
          <w:sz w:val="28"/>
        </w:rPr>
        <w:t>6 + 4 + 1(что была в уме) = 11.</w:t>
      </w:r>
    </w:p>
    <w:p w:rsidR="002537EE" w:rsidRPr="00601A88" w:rsidRDefault="002537E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Единицу записываем в</w:t>
      </w:r>
      <w:r w:rsidR="00522CBD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ответ, один в уме.</w:t>
      </w:r>
    </w:p>
    <w:p w:rsidR="00FB3F29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0" o:spid="_x0000_s1077" style="position:absolute;left:0;text-align:left;margin-left:77.7pt;margin-top:6.7pt;width:40.5pt;height:26.25pt;z-index:251667456;visibility:visible;mso-width-relative:margin;v-text-anchor:middle" coordsize="5334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" adj="0,,0" path="m381,180319nsc8032,78205,127189,-1378,270340,18,416201,1440,533400,86304,533400,190500r-266700,l381,180319xem381,180319nfc8032,78205,127189,-1378,270340,18,416201,1440,533400,86304,533400,190500e" filled="f" strokecolor="black [3040]">
            <v:stroke joinstyle="round"/>
            <v:formulas/>
            <v:path arrowok="t" o:connecttype="custom" o:connectlocs="381,180319;270340,18;533400,190500" o:connectangles="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1" o:spid="_x0000_s1078" style="position:absolute;left:0;text-align:left;margin-left:82.2pt;margin-top:10.45pt;width:30.75pt;height:22.5pt;z-index:251668480;visibility:visible;mso-width-relative:margin;mso-height-relative:margin;v-text-anchor:middle" coordsize="3524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" adj="0,,0" path="m334,134081nsc6150,57615,85314,-1522,179782,29v95909,1575,172644,65066,172644,142846l176213,142875,334,134081xem334,134081nfc6150,57615,85314,-1522,179782,29v95909,1575,172644,65066,172644,142846e" filled="f" strokecolor="black [3040]">
            <v:stroke joinstyle="round"/>
            <v:formulas/>
            <v:path arrowok="t" o:connecttype="custom" o:connectlocs="334,134081;179782,29;352426,142875" o:connectangles="0,0,0"/>
          </v:shape>
        </w:pict>
      </w:r>
    </w:p>
    <w:p w:rsidR="009146BA" w:rsidRPr="00601A88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9" o:spid="_x0000_s1076" style="position:absolute;left:0;text-align:left;z-index:251666432;visibility:visible;mso-width-relative:margin" from="29.7pt,17.55pt" to="88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" strokecolor="black [3040]"/>
        </w:pict>
      </w:r>
      <w:r w:rsidR="009146BA" w:rsidRPr="00601A88">
        <w:rPr>
          <w:rFonts w:ascii="Times New Roman" w:hAnsi="Times New Roman" w:cs="Times New Roman"/>
          <w:sz w:val="28"/>
        </w:rPr>
        <w:t>0004313 × 124</w:t>
      </w:r>
    </w:p>
    <w:p w:rsidR="002537EE" w:rsidRPr="00601A88" w:rsidRDefault="00522CBD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252C6" w:rsidRPr="00601A88">
        <w:rPr>
          <w:rFonts w:ascii="Times New Roman" w:hAnsi="Times New Roman" w:cs="Times New Roman"/>
          <w:sz w:val="28"/>
        </w:rPr>
        <w:t>12</w:t>
      </w:r>
    </w:p>
    <w:p w:rsidR="00522CBD" w:rsidRDefault="00FD28C1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× 1 = 3; 1 × 2 = 2; 3 × 4 = 12</w:t>
      </w:r>
      <w:r w:rsidR="002537EE" w:rsidRPr="00601A88">
        <w:rPr>
          <w:rFonts w:ascii="Times New Roman" w:hAnsi="Times New Roman" w:cs="Times New Roman"/>
          <w:sz w:val="28"/>
        </w:rPr>
        <w:t>; 3</w:t>
      </w:r>
      <w:r w:rsidR="00522CBD">
        <w:rPr>
          <w:rFonts w:ascii="Times New Roman" w:hAnsi="Times New Roman" w:cs="Times New Roman"/>
          <w:sz w:val="28"/>
        </w:rPr>
        <w:t xml:space="preserve"> + 2 + 12 + 1(в уме) = 18.</w:t>
      </w:r>
    </w:p>
    <w:p w:rsidR="00750BE1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88" style="position:absolute;left:0;text-align:left;margin-left:68.7pt;margin-top:23.3pt;width:52.55pt;height:47.15pt;z-index:251672064" coordorigin="3075,1800" coordsize="1051,943">
            <v:shape id="Дуга 13" o:spid="_x0000_s1075" style="position:absolute;left:3075;top:1800;width:1051;height:943;visibility:visible;mso-width-relative:margin;mso-height-relative:margin;v-text-anchor:middle" coordsize="6000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" adj="0,,0" path="m23,274796nsc-1356,173200,60086,79412,159256,31738v87040,-41843,191244,-42340,278767,-1328c537574,77058,600077,170030,600077,271463r-300039,l23,274796xem23,274796nfc-1356,173200,60086,79412,159256,31738v87040,-41843,191244,-42340,278767,-1328c537574,77058,600077,170030,600077,271463e" filled="f" strokecolor="black [3040]">
              <v:stroke joinstyle="round"/>
              <v:formulas/>
              <v:path arrowok="t" o:connecttype="custom" o:connectlocs="23,274796;159256,31738;438023,30410;600077,271463" o:connectangles="0,0,0,0"/>
            </v:shape>
            <v:shape id="Дуга 14" o:spid="_x0000_s1074" style="position:absolute;left:3195;top:1950;width:826;height:673;visibility:visible;mso-width-relative:margin;mso-height-relative:margin;v-text-anchor:middle" coordsize="4476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" adj="0,,0" path="m,180975nsc,81025,100216,,223838,,347460,,447676,81025,447676,180975r-223838,l,180975xem,180975nfc,81025,100216,,223838,,347460,,447676,81025,447676,180975e" filled="f" strokecolor="black [3040]">
              <v:stroke joinstyle="round"/>
              <v:formulas/>
              <v:path arrowok="t" o:connecttype="custom" o:connectlocs="0,180975;223838,0;447676,180975" o:connectangles="0,0,0"/>
            </v:shape>
            <v:shape id="Дуга 15" o:spid="_x0000_s1073" style="position:absolute;left:3345;top:2128;width:480;height:495;visibility:visible;mso-width-relative:margin;mso-height-relative:margin;v-text-anchor:middle" coordsize="2571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" adj="0,,0" path="m958,138018nsc9419,53761,71094,-7058,140262,648v66219,7378,116915,75244,116915,156514l128588,157163,958,138018xem958,138018nfc9419,53761,71094,-7058,140262,648v66219,7378,116915,75244,116915,156514e" filled="f" strokecolor="black [3040]">
              <v:stroke joinstyle="round"/>
              <v:formulas/>
              <v:path arrowok="t" o:connecttype="custom" o:connectlocs="958,138018;140262,648;257177,157162" o:connectangles="0,0,0"/>
            </v:shape>
          </v:group>
        </w:pict>
      </w:r>
      <w:r w:rsidR="002537EE" w:rsidRPr="00601A88">
        <w:rPr>
          <w:rFonts w:ascii="Times New Roman" w:hAnsi="Times New Roman" w:cs="Times New Roman"/>
          <w:sz w:val="28"/>
        </w:rPr>
        <w:t>Восемь записываем в результат, один в уме.</w:t>
      </w:r>
    </w:p>
    <w:p w:rsidR="00522CBD" w:rsidRDefault="00522CBD" w:rsidP="00601A88">
      <w:pPr>
        <w:spacing w:after="0"/>
        <w:ind w:left="708"/>
        <w:rPr>
          <w:rFonts w:ascii="Times New Roman" w:hAnsi="Times New Roman" w:cs="Times New Roman"/>
          <w:sz w:val="28"/>
        </w:rPr>
      </w:pPr>
    </w:p>
    <w:p w:rsidR="009146BA" w:rsidRPr="00601A88" w:rsidRDefault="001C0908" w:rsidP="00FB3F29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2" o:spid="_x0000_s1072" style="position:absolute;left:0;text-align:left;flip:y;z-index:251669504;visibility:visible;mso-height-relative:margin" from="29.7pt,16.15pt" to="8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" strokecolor="black [3040]"/>
        </w:pict>
      </w:r>
      <w:r w:rsidR="009146BA" w:rsidRPr="00601A88">
        <w:rPr>
          <w:rFonts w:ascii="Times New Roman" w:hAnsi="Times New Roman" w:cs="Times New Roman"/>
          <w:sz w:val="28"/>
        </w:rPr>
        <w:t>0004313 × 124</w:t>
      </w:r>
    </w:p>
    <w:p w:rsidR="00467734" w:rsidRPr="00601A88" w:rsidRDefault="00467734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  812</w:t>
      </w:r>
    </w:p>
    <w:p w:rsidR="00522CBD" w:rsidRDefault="00FD28C1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× 1 = 1; 3 × 2 = 6</w:t>
      </w:r>
      <w:r w:rsidR="00750BE1" w:rsidRPr="00601A88">
        <w:rPr>
          <w:rFonts w:ascii="Times New Roman" w:hAnsi="Times New Roman" w:cs="Times New Roman"/>
          <w:sz w:val="28"/>
        </w:rPr>
        <w:t>; 4 × 4 = 16</w:t>
      </w:r>
      <w:r w:rsidR="00522CBD">
        <w:rPr>
          <w:rFonts w:ascii="Times New Roman" w:hAnsi="Times New Roman" w:cs="Times New Roman"/>
          <w:sz w:val="28"/>
        </w:rPr>
        <w:t>; 1 + 6 + 16  + 1(в уме) = 24.</w:t>
      </w:r>
    </w:p>
    <w:p w:rsidR="00750BE1" w:rsidRPr="00601A88" w:rsidRDefault="00750BE1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Четыре записываем в результат, 2 в уме.</w:t>
      </w:r>
    </w:p>
    <w:p w:rsidR="002537EE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6" o:spid="_x0000_s1069" style="position:absolute;left:0;text-align:left;margin-left:59pt;margin-top:.1pt;width:62.25pt;height:47.25pt;z-index:251675648;visibility:visible;mso-width-relative:margin;mso-height-relative:margin;v-text-anchor:middle" coordsize="7143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" adj="0,,0" path="m8,298040nsc1317,132842,161359,-388,358027,,554968,389,714376,134606,714376,300037r-357188,1l8,298040xem8,298040nfc1317,132842,161359,-388,358027,,554968,389,714376,134606,714376,300037e" filled="f" strokecolor="black [3040]">
            <v:stroke joinstyle="round"/>
            <v:formulas/>
            <v:path arrowok="t" o:connecttype="custom" o:connectlocs="8,298040;358027,0;714376,300037" o:connectangles="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7" o:spid="_x0000_s1070" style="position:absolute;left:0;text-align:left;margin-left:66.45pt;margin-top:5.7pt;width:47.3pt;height:41.65pt;z-index:251676672;visibility:visible;mso-width-relative:margin;mso-height-relative:margin;v-text-anchor:middle" coordsize="5238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" adj="0,,0" path="m78,239055nsc-2341,150746,51417,68789,138963,27317,214179,-8314,304146,-9133,380163,25122v88145,39720,143713,120239,143713,208241l261938,233363,78,239055xem78,239055nfc-2341,150746,51417,68789,138963,27317,214179,-8314,304146,-9133,380163,25122v88145,39720,143713,120239,143713,208241e" filled="f" strokecolor="black [3040]">
            <v:stroke joinstyle="round"/>
            <v:formulas/>
            <v:path arrowok="t" o:connecttype="custom" o:connectlocs="78,239055;138963,27317;380163,25122;523876,233363" o:connectangles="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8" o:spid="_x0000_s1071" style="position:absolute;left:0;text-align:left;margin-left:74.7pt;margin-top:10.6pt;width:31.5pt;height:36.75pt;z-index:251677696;visibility:visible;mso-width-relative:margin;mso-height-relative:margin;v-text-anchor:middle" coordsize="3524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" adj="0,,0" path="m29,237576nsc-962,164866,23698,95700,66723,50515v62765,-65916,151205,-67473,215271,-3790c326334,90800,352426,159941,352426,233363r-176213,l29,237576xem29,237576nfc-962,164866,23698,95700,66723,50515v62765,-65916,151205,-67473,215271,-3790c326334,90800,352426,159941,352426,233363e" filled="f" strokecolor="black [3040]">
            <v:stroke joinstyle="round"/>
            <v:formulas/>
            <v:path arrowok="t" o:connecttype="custom" o:connectlocs="29,237576;66723,50515;281994,46725;352426,233363" o:connectangles="0,0,0,0"/>
          </v:shape>
        </w:pict>
      </w:r>
    </w:p>
    <w:p w:rsidR="00B252C6" w:rsidRPr="00601A88" w:rsidRDefault="001C0908" w:rsidP="00FB3F29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" o:spid="_x0000_s1068" style="position:absolute;left:0;text-align:left;z-index:251674624;visibility:visible;mso-width-relative:margin" from="29.7pt,18.9pt" to="85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OX4gEAANgDAAAOAAAAZHJzL2Uyb0RvYy54bWysU82O0zAQviPxDpbvNMkWWBQ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" strokecolor="black [3040]"/>
        </w:pict>
      </w:r>
      <w:r w:rsidR="002537EE" w:rsidRPr="00601A88">
        <w:rPr>
          <w:rFonts w:ascii="Times New Roman" w:hAnsi="Times New Roman" w:cs="Times New Roman"/>
          <w:sz w:val="28"/>
        </w:rPr>
        <w:t>0004313 × 124</w:t>
      </w:r>
    </w:p>
    <w:p w:rsidR="002537EE" w:rsidRPr="00601A88" w:rsidRDefault="00FB3F29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537EE" w:rsidRPr="00601A88">
        <w:rPr>
          <w:rFonts w:ascii="Times New Roman" w:hAnsi="Times New Roman" w:cs="Times New Roman"/>
          <w:sz w:val="28"/>
        </w:rPr>
        <w:t>4812</w:t>
      </w:r>
    </w:p>
    <w:p w:rsidR="00014697" w:rsidRDefault="00FD28C1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× 1 = 3; 4 × 2 = 8</w:t>
      </w:r>
      <w:r w:rsidR="00750BE1" w:rsidRPr="00601A88">
        <w:rPr>
          <w:rFonts w:ascii="Times New Roman" w:hAnsi="Times New Roman" w:cs="Times New Roman"/>
          <w:sz w:val="28"/>
        </w:rPr>
        <w:t>; 0 × 4 =</w:t>
      </w:r>
      <w:r>
        <w:rPr>
          <w:rFonts w:ascii="Times New Roman" w:hAnsi="Times New Roman" w:cs="Times New Roman"/>
          <w:sz w:val="28"/>
        </w:rPr>
        <w:t xml:space="preserve"> 0</w:t>
      </w:r>
      <w:r w:rsidR="00014697">
        <w:rPr>
          <w:rFonts w:ascii="Times New Roman" w:hAnsi="Times New Roman" w:cs="Times New Roman"/>
          <w:sz w:val="28"/>
        </w:rPr>
        <w:t>; 3 + 8 + 0 + 2(в уме) = 13.</w:t>
      </w:r>
    </w:p>
    <w:p w:rsidR="00750BE1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1" o:spid="_x0000_s1066" style="position:absolute;left:0;text-align:left;margin-left:59pt;margin-top:20.7pt;width:55.45pt;height:57.75pt;z-index:251680768;visibility:visible;mso-width-relative:margin;mso-height-relative:margin;v-text-anchor:middle" coordsize="62865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" adj="0,,0" path="m100,357471nsc4450,156157,147132,-3400,319716,54,491186,3486,628650,166635,628650,366713r-314325,l100,357471xem100,357471nfc4450,156157,147132,-3400,319716,54,491186,3486,628650,166635,628650,366713e" filled="f" strokecolor="black [3040]">
            <v:stroke joinstyle="round"/>
            <v:formulas/>
            <v:path arrowok="t" o:connecttype="custom" o:connectlocs="100,357471;319716,54;628650,366713" o:connectangles="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0" o:spid="_x0000_s1067" style="position:absolute;left:0;text-align:left;margin-left:51.45pt;margin-top:14.7pt;width:69.75pt;height:63.75pt;z-index:251679744;visibility:visible;mso-width-relative:margin;mso-height-relative:margin;v-text-anchor:middle" coordsize="790575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" adj="0,,0" path="m758,429867nsc-8060,284244,60324,145029,179750,65473,303128,-16715,460877,-21898,589145,52023v124432,71710,201431,206567,201431,352789l395288,404813,758,429867xem758,429867nfc-8060,284244,60324,145029,179750,65473,303128,-16715,460877,-21898,589145,52023v124432,71710,201431,206567,201431,352789e" filled="f" strokecolor="black [3040]">
            <v:stroke joinstyle="round"/>
            <v:formulas/>
            <v:path arrowok="t" o:connecttype="custom" o:connectlocs="758,429867;179750,65473;589145,52023;790576,404812" o:connectangles="0,0,0,0"/>
          </v:shape>
        </w:pict>
      </w:r>
      <w:r w:rsidR="00750BE1" w:rsidRPr="00601A88">
        <w:rPr>
          <w:rFonts w:ascii="Times New Roman" w:hAnsi="Times New Roman" w:cs="Times New Roman"/>
          <w:sz w:val="28"/>
        </w:rPr>
        <w:t>Тройку записываем в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750BE1" w:rsidRPr="00601A88">
        <w:rPr>
          <w:rFonts w:ascii="Times New Roman" w:hAnsi="Times New Roman" w:cs="Times New Roman"/>
          <w:sz w:val="28"/>
        </w:rPr>
        <w:t>результат, 1 в уме.</w:t>
      </w:r>
    </w:p>
    <w:p w:rsidR="00750BE1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2" o:spid="_x0000_s1065" style="position:absolute;left:0;text-align:left;margin-left:68.7pt;margin-top:8.1pt;width:37.5pt;height:34.5pt;z-index:251681792;visibility:visible;mso-width-relative:margin;mso-height-relative:margin;v-text-anchor:middle" coordsize="4572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" adj="0,,0" path="m332,207268nsc6996,88936,110641,-2867,234260,67,358269,3010,457200,100196,457200,219075r-228600,l332,207268xem332,207268nfc6996,88936,110641,-2867,234260,67,358269,3010,457200,100196,457200,219075e" filled="f" strokecolor="black [3040]">
            <v:stroke joinstyle="round"/>
            <v:formulas/>
            <v:path arrowok="t" o:connecttype="custom" o:connectlocs="332,207268;234260,67;457200,219075" o:connectangles="0,0,0"/>
          </v:shape>
        </w:pict>
      </w:r>
    </w:p>
    <w:p w:rsidR="00750BE1" w:rsidRPr="00601A88" w:rsidRDefault="001C0908" w:rsidP="00FB3F29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" o:spid="_x0000_s1064" style="position:absolute;left:0;text-align:left;z-index:251678720;visibility:visible;mso-width-relative:margin" from="29.7pt,18.45pt" to="85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" strokecolor="black [3040]"/>
        </w:pict>
      </w:r>
      <w:r w:rsidR="00750BE1" w:rsidRPr="00601A88">
        <w:rPr>
          <w:rFonts w:ascii="Times New Roman" w:hAnsi="Times New Roman" w:cs="Times New Roman"/>
          <w:sz w:val="28"/>
        </w:rPr>
        <w:t>0004313 × 124</w:t>
      </w:r>
    </w:p>
    <w:p w:rsidR="00750BE1" w:rsidRPr="00601A88" w:rsidRDefault="00750BE1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34812</w:t>
      </w:r>
    </w:p>
    <w:p w:rsidR="00750BE1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4" o:spid="_x0000_s1063" style="position:absolute;left:0;text-align:left;margin-left:10.2pt;margin-top:22.8pt;width:75.75pt;height:39.75pt;z-index:251683840;visibility:visible;mso-width-relative:margin;mso-height-relative:margin;v-text-anchor:middle" coordsize="895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" adj="0,,0" path="m754,267056nsc-10906,153924,112586,50278,302749,13593,393453,-3905,491723,-4525,583098,11826,769033,45098,895350,142424,895350,252413r-447675,l754,267056xem754,267056nfc-10906,153924,112586,50278,302749,13593,393453,-3905,491723,-4525,583098,11826,769033,45098,895350,142424,895350,252413e" filled="f" strokecolor="black [3040]">
            <v:stroke joinstyle="round"/>
            <v:formulas/>
            <v:path arrowok="t" o:connecttype="custom" o:connectlocs="754,267056;302749,13593;583098,11826;895350,252413" o:connectangles="0,0,0,0"/>
          </v:shape>
        </w:pict>
      </w:r>
      <w:r w:rsidR="003E0630" w:rsidRPr="00601A88">
        <w:rPr>
          <w:rFonts w:ascii="Times New Roman" w:hAnsi="Times New Roman" w:cs="Times New Roman"/>
          <w:sz w:val="28"/>
        </w:rPr>
        <w:t xml:space="preserve">4 </w:t>
      </w:r>
      <w:r w:rsidR="00F766C2">
        <w:rPr>
          <w:rFonts w:ascii="Times New Roman" w:hAnsi="Times New Roman" w:cs="Times New Roman"/>
          <w:sz w:val="28"/>
        </w:rPr>
        <w:t>× 1 = 4; 0 × 2 = 0</w:t>
      </w:r>
      <w:r w:rsidR="00FD28C1">
        <w:rPr>
          <w:rFonts w:ascii="Times New Roman" w:hAnsi="Times New Roman" w:cs="Times New Roman"/>
          <w:sz w:val="28"/>
        </w:rPr>
        <w:t>; 0 × 4 = 0</w:t>
      </w:r>
      <w:r w:rsidR="003E0630" w:rsidRPr="00601A88">
        <w:rPr>
          <w:rFonts w:ascii="Times New Roman" w:hAnsi="Times New Roman" w:cs="Times New Roman"/>
          <w:sz w:val="28"/>
        </w:rPr>
        <w:t>; 4 + 0 + 0 + 1(в уме) = 5. Записываем 5 в</w:t>
      </w:r>
      <w:r w:rsidR="00F766C2">
        <w:rPr>
          <w:rFonts w:ascii="Times New Roman" w:hAnsi="Times New Roman" w:cs="Times New Roman"/>
          <w:sz w:val="28"/>
        </w:rPr>
        <w:t xml:space="preserve"> </w:t>
      </w:r>
      <w:r w:rsidR="003E0630" w:rsidRPr="00601A88">
        <w:rPr>
          <w:rFonts w:ascii="Times New Roman" w:hAnsi="Times New Roman" w:cs="Times New Roman"/>
          <w:sz w:val="28"/>
        </w:rPr>
        <w:t>результат.</w:t>
      </w:r>
    </w:p>
    <w:p w:rsidR="00F766C2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5" o:spid="_x0000_s1061" style="position:absolute;left:0;text-align:left;margin-left:16.95pt;margin-top:6.9pt;width:61.5pt;height:31.5pt;z-index:251684864;visibility:visible;mso-width-relative:margin;mso-height-relative:margin;v-text-anchor:middle" coordsize="7334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" adj="0,,0" path="m784,213094nsc-10116,122294,92715,38924,251019,10216,323306,-2893,401283,-3398,474120,8772,628211,34518,733427,112121,733427,200025r-366714,l784,213094xem784,213094nfc-10116,122294,92715,38924,251019,10216,323306,-2893,401283,-3398,474120,8772,628211,34518,733427,112121,733427,200025e" filled="f" strokecolor="black [3040]">
            <v:stroke joinstyle="round"/>
            <v:formulas/>
            <v:path arrowok="t" o:connecttype="custom" o:connectlocs="784,213094;251019,10216;474120,8772;733427,200025" o:connectangles="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26" o:spid="_x0000_s1062" style="position:absolute;left:0;text-align:left;margin-left:26.65pt;margin-top:12.15pt;width:42pt;height:22.5pt;z-index:251685888;visibility:visible;mso-width-relative:margin;mso-height-relative:margin;v-text-anchor:middle" coordsize="533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" adj="0,,0" path="m37,145256nsc-1933,81944,74120,25490,186904,6545v51444,-8642,106570,-8728,158108,-247c456978,24723,533400,80127,533400,142875r-266700,l37,145256xem37,145256nfc-1933,81944,74120,25490,186904,6545v51444,-8642,106570,-8728,158108,-247c456978,24723,533400,80127,533400,142875e" filled="f" strokecolor="black [3040]">
            <v:stroke joinstyle="round"/>
            <v:formulas/>
            <v:path arrowok="t" o:connecttype="custom" o:connectlocs="37,145256;186904,6545;345012,6298;533400,142875" o:connectangles="0,0,0,0"/>
          </v:shape>
        </w:pict>
      </w:r>
    </w:p>
    <w:p w:rsidR="003E0630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3" o:spid="_x0000_s1060" style="position:absolute;left:0;text-align:left;z-index:251682816;visibility:visible" from="-4.8pt,20.15pt" to="51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" strokecolor="black [3040]"/>
        </w:pict>
      </w:r>
      <w:r w:rsidR="003E0630" w:rsidRPr="00601A88">
        <w:rPr>
          <w:rFonts w:ascii="Times New Roman" w:hAnsi="Times New Roman" w:cs="Times New Roman"/>
          <w:sz w:val="28"/>
        </w:rPr>
        <w:t>0004313 × 124</w:t>
      </w:r>
    </w:p>
    <w:p w:rsidR="003E0630" w:rsidRPr="00601A88" w:rsidRDefault="003E0630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534812</w:t>
      </w:r>
    </w:p>
    <w:p w:rsidR="003E0630" w:rsidRPr="00601A88" w:rsidRDefault="003E0630" w:rsidP="00F766C2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Если мы продолжим выполнение действия, используя внешние и</w:t>
      </w:r>
      <w:r w:rsidR="00F766C2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средние пары, то сумма произведений окажется равна 0. А так как нуль не</w:t>
      </w:r>
      <w:r w:rsidR="00F766C2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записывается, то окончательный ответ данного примера: 534812.</w:t>
      </w:r>
    </w:p>
    <w:p w:rsidR="00014697" w:rsidRDefault="00014697" w:rsidP="00601A88">
      <w:pPr>
        <w:spacing w:after="0"/>
        <w:rPr>
          <w:rFonts w:ascii="Times New Roman" w:hAnsi="Times New Roman" w:cs="Times New Roman"/>
          <w:b/>
          <w:sz w:val="28"/>
        </w:rPr>
      </w:pPr>
    </w:p>
    <w:p w:rsidR="003E0630" w:rsidRPr="00601A88" w:rsidRDefault="00BF6456" w:rsidP="00A74D11">
      <w:pPr>
        <w:pStyle w:val="1"/>
      </w:pPr>
      <w:bookmarkStart w:id="12" w:name="_Toc503465071"/>
      <w:bookmarkStart w:id="13" w:name="_Toc503465408"/>
      <w:r w:rsidRPr="00601A88">
        <w:t>Быстрое умножение – метод «двух пальцев».</w:t>
      </w:r>
      <w:bookmarkEnd w:id="12"/>
      <w:bookmarkEnd w:id="13"/>
    </w:p>
    <w:p w:rsidR="0067667A" w:rsidRPr="00601A88" w:rsidRDefault="0067667A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Для использования метода «двух пальцев» нужно знать некоторые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особенности. </w:t>
      </w:r>
    </w:p>
    <w:p w:rsidR="0067667A" w:rsidRPr="00014697" w:rsidRDefault="0067667A" w:rsidP="00601A8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Перед множимым записывается количество нулей, равное количеству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 xml:space="preserve">цифр, из которых состоит множитель. </w:t>
      </w:r>
    </w:p>
    <w:p w:rsidR="004342FD" w:rsidRPr="00014697" w:rsidRDefault="0067667A" w:rsidP="00601A8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Для решения примеров вводят</w:t>
      </w:r>
      <w:r w:rsidR="004342FD" w:rsidRPr="00014697">
        <w:rPr>
          <w:rFonts w:ascii="Times New Roman" w:hAnsi="Times New Roman" w:cs="Times New Roman"/>
          <w:sz w:val="28"/>
        </w:rPr>
        <w:t>ся понятия «единицы» и «десятки».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>В любом двузна</w:t>
      </w:r>
      <w:r w:rsidR="004342FD" w:rsidRPr="00014697">
        <w:rPr>
          <w:rFonts w:ascii="Times New Roman" w:hAnsi="Times New Roman" w:cs="Times New Roman"/>
          <w:sz w:val="28"/>
        </w:rPr>
        <w:t>чном числе левая цифра является цифрой десятков, а правая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lastRenderedPageBreak/>
        <w:t>цифра – циф</w:t>
      </w:r>
      <w:r w:rsidR="00D96D83" w:rsidRPr="00014697">
        <w:rPr>
          <w:rFonts w:ascii="Times New Roman" w:hAnsi="Times New Roman" w:cs="Times New Roman"/>
          <w:sz w:val="28"/>
        </w:rPr>
        <w:t>рой единиц. Например, в числе 12</w:t>
      </w:r>
      <w:r w:rsidR="004342FD" w:rsidRPr="00014697">
        <w:rPr>
          <w:rFonts w:ascii="Times New Roman" w:hAnsi="Times New Roman" w:cs="Times New Roman"/>
          <w:sz w:val="28"/>
        </w:rPr>
        <w:t xml:space="preserve"> </w:t>
      </w:r>
      <w:r w:rsidR="00D96D83" w:rsidRPr="00014697">
        <w:rPr>
          <w:rFonts w:ascii="Times New Roman" w:hAnsi="Times New Roman" w:cs="Times New Roman"/>
          <w:sz w:val="28"/>
        </w:rPr>
        <w:t>один – это «десятки», а два</w:t>
      </w:r>
      <w:r w:rsidR="004342FD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 xml:space="preserve">это «единицы». </w:t>
      </w:r>
    </w:p>
    <w:p w:rsidR="00D96D83" w:rsidRPr="00014697" w:rsidRDefault="00D96D83" w:rsidP="00601A8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Решая примеры, мы указываем буквы «Е» и «Д»</w:t>
      </w:r>
      <w:r w:rsidR="004342FD" w:rsidRPr="00014697">
        <w:rPr>
          <w:rFonts w:ascii="Times New Roman" w:hAnsi="Times New Roman" w:cs="Times New Roman"/>
          <w:sz w:val="28"/>
        </w:rPr>
        <w:t>, которые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>означают,</w:t>
      </w:r>
      <w:r w:rsidR="004342FD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 xml:space="preserve">что от произведения данной цифры, которая </w:t>
      </w:r>
      <w:r w:rsidR="004342FD" w:rsidRPr="00014697">
        <w:rPr>
          <w:rFonts w:ascii="Times New Roman" w:hAnsi="Times New Roman" w:cs="Times New Roman"/>
          <w:sz w:val="28"/>
        </w:rPr>
        <w:t>входит в состав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="004342FD" w:rsidRPr="00014697">
        <w:rPr>
          <w:rFonts w:ascii="Times New Roman" w:hAnsi="Times New Roman" w:cs="Times New Roman"/>
          <w:sz w:val="28"/>
        </w:rPr>
        <w:t xml:space="preserve">множимого, на </w:t>
      </w:r>
      <w:r w:rsidRPr="00014697">
        <w:rPr>
          <w:rFonts w:ascii="Times New Roman" w:hAnsi="Times New Roman" w:cs="Times New Roman"/>
          <w:sz w:val="28"/>
        </w:rPr>
        <w:t xml:space="preserve">цифру, входящую в состав множителя, </w:t>
      </w:r>
      <w:r w:rsidR="004342FD" w:rsidRPr="00014697">
        <w:rPr>
          <w:rFonts w:ascii="Times New Roman" w:hAnsi="Times New Roman" w:cs="Times New Roman"/>
          <w:sz w:val="28"/>
        </w:rPr>
        <w:t>мы будем брать либо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>«единицы»</w:t>
      </w:r>
      <w:r w:rsidR="004342FD" w:rsidRPr="00014697">
        <w:rPr>
          <w:rFonts w:ascii="Times New Roman" w:hAnsi="Times New Roman" w:cs="Times New Roman"/>
          <w:sz w:val="28"/>
        </w:rPr>
        <w:t xml:space="preserve">, </w:t>
      </w:r>
      <w:r w:rsidRPr="00014697">
        <w:rPr>
          <w:rFonts w:ascii="Times New Roman" w:hAnsi="Times New Roman" w:cs="Times New Roman"/>
          <w:sz w:val="28"/>
        </w:rPr>
        <w:t xml:space="preserve">либо «десятки». </w:t>
      </w:r>
    </w:p>
    <w:p w:rsidR="00D96D83" w:rsidRPr="00014697" w:rsidRDefault="00D96D83" w:rsidP="00601A8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Каждая цифра множимого используется 2 раза. Первый раз под «Е», а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 xml:space="preserve">второй раз под «Д». </w:t>
      </w:r>
    </w:p>
    <w:p w:rsidR="004342FD" w:rsidRPr="00601A88" w:rsidRDefault="00D96D83" w:rsidP="00601A8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«Е» и «Д» перемещаются справа налево.</w:t>
      </w:r>
    </w:p>
    <w:p w:rsidR="00D96D83" w:rsidRPr="00601A88" w:rsidRDefault="00D96D83" w:rsidP="00085E9F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Рассмотрим легкий  пример, для того, чтобы улучшить представления о выше перечисленных особенностях. </w:t>
      </w:r>
    </w:p>
    <w:p w:rsidR="004A2146" w:rsidRPr="00601A88" w:rsidRDefault="004A2146" w:rsidP="00014697">
      <w:pPr>
        <w:spacing w:after="0"/>
        <w:rPr>
          <w:rFonts w:ascii="Times New Roman" w:hAnsi="Times New Roman" w:cs="Times New Roman"/>
          <w:b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>Решим пример 243 × 6, используя метод двух пальцев.</w:t>
      </w:r>
    </w:p>
    <w:p w:rsidR="004A2146" w:rsidRPr="00601A88" w:rsidRDefault="004A2146" w:rsidP="00601A88">
      <w:pPr>
        <w:spacing w:after="0"/>
        <w:rPr>
          <w:rFonts w:ascii="Times New Roman" w:hAnsi="Times New Roman" w:cs="Times New Roman"/>
          <w:i/>
          <w:sz w:val="28"/>
        </w:rPr>
      </w:pPr>
      <w:r w:rsidRPr="00601A88">
        <w:rPr>
          <w:rFonts w:ascii="Times New Roman" w:hAnsi="Times New Roman" w:cs="Times New Roman"/>
          <w:i/>
          <w:sz w:val="28"/>
        </w:rPr>
        <w:t>Первый шаг.</w:t>
      </w:r>
    </w:p>
    <w:p w:rsidR="00014697" w:rsidRDefault="004A2146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тавим перед множимым числом один нуль. Умножаем 3 на 6,</w:t>
      </w:r>
      <w:r w:rsidR="00014697">
        <w:rPr>
          <w:rFonts w:ascii="Times New Roman" w:hAnsi="Times New Roman" w:cs="Times New Roman"/>
          <w:sz w:val="28"/>
        </w:rPr>
        <w:t xml:space="preserve"> получается 18.</w:t>
      </w:r>
    </w:p>
    <w:p w:rsidR="00014697" w:rsidRDefault="00CD0F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данном</w:t>
      </w:r>
      <w:r w:rsidR="00BE5E2E" w:rsidRPr="00601A88">
        <w:rPr>
          <w:rFonts w:ascii="Times New Roman" w:hAnsi="Times New Roman" w:cs="Times New Roman"/>
          <w:sz w:val="28"/>
        </w:rPr>
        <w:t xml:space="preserve"> шаге </w:t>
      </w:r>
      <w:r w:rsidRPr="00601A88">
        <w:rPr>
          <w:rFonts w:ascii="Times New Roman" w:hAnsi="Times New Roman" w:cs="Times New Roman"/>
          <w:sz w:val="28"/>
        </w:rPr>
        <w:t>мы не использовали «десятки», так как цифра</w:t>
      </w:r>
      <w:r w:rsidR="00BE5E2E" w:rsidRPr="00601A88">
        <w:rPr>
          <w:rFonts w:ascii="Times New Roman" w:hAnsi="Times New Roman" w:cs="Times New Roman"/>
          <w:sz w:val="28"/>
        </w:rPr>
        <w:t>,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BE5E2E" w:rsidRPr="00601A88">
        <w:rPr>
          <w:rFonts w:ascii="Times New Roman" w:hAnsi="Times New Roman" w:cs="Times New Roman"/>
          <w:sz w:val="28"/>
        </w:rPr>
        <w:t>от которо</w:t>
      </w:r>
      <w:r w:rsidRPr="00601A88">
        <w:rPr>
          <w:rFonts w:ascii="Times New Roman" w:hAnsi="Times New Roman" w:cs="Times New Roman"/>
          <w:sz w:val="28"/>
        </w:rPr>
        <w:t>й мы бы могли их</w:t>
      </w:r>
      <w:r w:rsidR="00BE5E2E" w:rsidRP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брать, отсутствует.</w:t>
      </w:r>
    </w:p>
    <w:p w:rsidR="004A2146" w:rsidRPr="00601A88" w:rsidRDefault="00BE5E2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Поэтому восемь записываем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в результат (так как 8 + 0 = 8).</w:t>
      </w:r>
    </w:p>
    <w:p w:rsidR="00014697" w:rsidRDefault="004A2146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  </w:t>
      </w:r>
      <w:r w:rsidR="00CD0F0B" w:rsidRPr="00601A88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6D83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4A2146" w:rsidRPr="00601A88" w:rsidRDefault="001C0908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7" o:spid="_x0000_s1059" style="position:absolute;left:0;text-align:left;z-index:251686912;visibility:visible;mso-width-relative:margin" from="31.2pt,17.35pt" to="76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" strokecolor="black [3040]"/>
        </w:pict>
      </w:r>
      <w:r w:rsidR="004A2146" w:rsidRPr="00601A88">
        <w:rPr>
          <w:rFonts w:ascii="Times New Roman" w:hAnsi="Times New Roman" w:cs="Times New Roman"/>
          <w:sz w:val="28"/>
        </w:rPr>
        <w:t xml:space="preserve">0 2 4 3 × 6 </w:t>
      </w:r>
    </w:p>
    <w:p w:rsidR="004A2146" w:rsidRPr="00601A88" w:rsidRDefault="004A2146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   8</w:t>
      </w:r>
    </w:p>
    <w:p w:rsidR="00CD0F0B" w:rsidRPr="00601A88" w:rsidRDefault="00CD0F0B" w:rsidP="00601A88">
      <w:pPr>
        <w:spacing w:after="0"/>
        <w:rPr>
          <w:rFonts w:ascii="Times New Roman" w:hAnsi="Times New Roman" w:cs="Times New Roman"/>
          <w:i/>
          <w:sz w:val="28"/>
        </w:rPr>
      </w:pPr>
      <w:r w:rsidRPr="00601A88">
        <w:rPr>
          <w:rFonts w:ascii="Times New Roman" w:hAnsi="Times New Roman" w:cs="Times New Roman"/>
          <w:i/>
          <w:sz w:val="28"/>
        </w:rPr>
        <w:t>Второй шаг.</w:t>
      </w:r>
    </w:p>
    <w:p w:rsidR="00CD0F0B" w:rsidRPr="00601A88" w:rsidRDefault="00CD0F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«Единицы» и «десятки» перемещаются справа налево. Теперь мы будем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брать «единицы» от произведения 4 × 6, а «десятки» от произведения 3 × 6. </w:t>
      </w:r>
    </w:p>
    <w:p w:rsidR="00CD0F0B" w:rsidRPr="00601A88" w:rsidRDefault="00CD0F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Таким образом, 4 × 6 = 24; 3 × 6 = 18; 4 + 1 = 5. </w:t>
      </w:r>
    </w:p>
    <w:p w:rsidR="00014697" w:rsidRDefault="00CD0F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D96D83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CD0F0B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8" o:spid="_x0000_s1058" style="position:absolute;left:0;text-align:left;flip:y;z-index:251687936;visibility:visible;mso-height-relative:margin" from="-4.05pt,17.05pt" to="4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dO7AEAAOQDAAAOAAAAZHJzL2Uyb0RvYy54bWysU82KFDEQvgu+Q8jd6Z4Bh6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" strokecolor="black [3040]"/>
        </w:pict>
      </w:r>
      <w:r w:rsidR="00CD0F0B" w:rsidRPr="00601A88">
        <w:rPr>
          <w:rFonts w:ascii="Times New Roman" w:hAnsi="Times New Roman" w:cs="Times New Roman"/>
          <w:sz w:val="28"/>
        </w:rPr>
        <w:t xml:space="preserve">0 2 4 3 × 6 </w:t>
      </w:r>
    </w:p>
    <w:p w:rsidR="00CD0F0B" w:rsidRPr="00601A88" w:rsidRDefault="00CD0F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5 8</w:t>
      </w:r>
    </w:p>
    <w:p w:rsidR="00D20EA3" w:rsidRPr="00601A88" w:rsidRDefault="00D20EA3" w:rsidP="00601A88">
      <w:pPr>
        <w:spacing w:after="0"/>
        <w:rPr>
          <w:rFonts w:ascii="Times New Roman" w:hAnsi="Times New Roman" w:cs="Times New Roman"/>
          <w:i/>
          <w:sz w:val="28"/>
        </w:rPr>
      </w:pPr>
      <w:r w:rsidRPr="00601A88">
        <w:rPr>
          <w:rFonts w:ascii="Times New Roman" w:hAnsi="Times New Roman" w:cs="Times New Roman"/>
          <w:i/>
          <w:sz w:val="28"/>
        </w:rPr>
        <w:t>Третий шаг.</w:t>
      </w:r>
    </w:p>
    <w:p w:rsidR="00CD0F0B" w:rsidRPr="00601A88" w:rsidRDefault="00BE5E2E" w:rsidP="00601A88">
      <w:pPr>
        <w:spacing w:after="0"/>
        <w:rPr>
          <w:rFonts w:ascii="Times New Roman" w:hAnsi="Times New Roman" w:cs="Times New Roman"/>
          <w:i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Берём «единицы» от произведения </w:t>
      </w:r>
      <w:r w:rsidR="00D96D83" w:rsidRPr="00601A88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2 × 6, а «десятки» от произведения 4 × 6.</w:t>
      </w:r>
    </w:p>
    <w:p w:rsidR="00FB673E" w:rsidRPr="00601A88" w:rsidRDefault="00F766C2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× 6 = 12; 4 × 6 = 24</w:t>
      </w:r>
      <w:r w:rsidR="00BE5E2E" w:rsidRPr="00601A88">
        <w:rPr>
          <w:rFonts w:ascii="Times New Roman" w:hAnsi="Times New Roman" w:cs="Times New Roman"/>
          <w:sz w:val="28"/>
        </w:rPr>
        <w:t>; 2 + 2 = 4. Четыре записываем в результат.</w:t>
      </w:r>
    </w:p>
    <w:p w:rsidR="00014697" w:rsidRDefault="00FB673E" w:rsidP="00F766C2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lastRenderedPageBreak/>
        <w:t xml:space="preserve"> </w:t>
      </w:r>
      <w:r w:rsidR="00B50650" w:rsidRPr="00601A88">
        <w:rPr>
          <w:rFonts w:ascii="Times New Roman" w:hAnsi="Times New Roman" w:cs="Times New Roman"/>
          <w:sz w:val="28"/>
        </w:rPr>
        <w:t xml:space="preserve">  </w:t>
      </w:r>
      <w:proofErr w:type="gramStart"/>
      <w:r w:rsidR="00B50650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B50650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9" o:spid="_x0000_s1057" style="position:absolute;left:0;text-align:left;z-index:251688960;visibility:visible" from="-3.3pt,18.8pt" to="41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" strokecolor="black [3040]"/>
        </w:pict>
      </w:r>
      <w:r w:rsidR="00CD0F0B" w:rsidRPr="00601A88">
        <w:rPr>
          <w:rFonts w:ascii="Times New Roman" w:hAnsi="Times New Roman" w:cs="Times New Roman"/>
          <w:sz w:val="28"/>
        </w:rPr>
        <w:t>0 2 4 3 × 6</w:t>
      </w:r>
    </w:p>
    <w:p w:rsidR="00BE5E2E" w:rsidRPr="00601A88" w:rsidRDefault="00B50650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</w:t>
      </w:r>
      <w:r w:rsidR="00BE5E2E" w:rsidRPr="00601A88">
        <w:rPr>
          <w:rFonts w:ascii="Times New Roman" w:hAnsi="Times New Roman" w:cs="Times New Roman"/>
          <w:sz w:val="28"/>
        </w:rPr>
        <w:t xml:space="preserve">  4 5 8 </w:t>
      </w:r>
    </w:p>
    <w:p w:rsidR="00BE5E2E" w:rsidRPr="00601A88" w:rsidRDefault="00BE5E2E" w:rsidP="00601A88">
      <w:pPr>
        <w:spacing w:after="0"/>
        <w:rPr>
          <w:rFonts w:ascii="Times New Roman" w:hAnsi="Times New Roman" w:cs="Times New Roman"/>
          <w:i/>
          <w:sz w:val="28"/>
        </w:rPr>
      </w:pPr>
      <w:r w:rsidRPr="00601A88">
        <w:rPr>
          <w:rFonts w:ascii="Times New Roman" w:hAnsi="Times New Roman" w:cs="Times New Roman"/>
          <w:i/>
          <w:sz w:val="28"/>
        </w:rPr>
        <w:t>Четвёртый шаг.</w:t>
      </w:r>
    </w:p>
    <w:p w:rsidR="00863513" w:rsidRPr="00601A88" w:rsidRDefault="00BE5E2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0 ×</w:t>
      </w:r>
      <w:r w:rsidR="0067667A" w:rsidRPr="00601A88">
        <w:rPr>
          <w:rFonts w:ascii="Times New Roman" w:hAnsi="Times New Roman" w:cs="Times New Roman"/>
          <w:sz w:val="28"/>
        </w:rPr>
        <w:t xml:space="preserve"> 6 = 0; 2 × 6 = 12. От 12 мы берём «десятки» и получаем 1. </w:t>
      </w:r>
    </w:p>
    <w:p w:rsidR="00BE5E2E" w:rsidRPr="00601A88" w:rsidRDefault="00863513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Так как </w:t>
      </w:r>
      <w:r w:rsidR="0067667A" w:rsidRPr="00601A88">
        <w:rPr>
          <w:rFonts w:ascii="Times New Roman" w:hAnsi="Times New Roman" w:cs="Times New Roman"/>
          <w:sz w:val="28"/>
        </w:rPr>
        <w:t xml:space="preserve">значение «единиц» = 0, </w:t>
      </w:r>
      <w:r w:rsidR="00C95ED4" w:rsidRPr="00601A88">
        <w:rPr>
          <w:rFonts w:ascii="Times New Roman" w:hAnsi="Times New Roman" w:cs="Times New Roman"/>
          <w:sz w:val="28"/>
        </w:rPr>
        <w:t>а</w:t>
      </w:r>
      <w:r w:rsidR="0067667A" w:rsidRPr="00601A88">
        <w:rPr>
          <w:rFonts w:ascii="Times New Roman" w:hAnsi="Times New Roman" w:cs="Times New Roman"/>
          <w:sz w:val="28"/>
        </w:rPr>
        <w:t xml:space="preserve"> 1 + 0 = 1, в ответ мы записываем единицу. </w:t>
      </w:r>
    </w:p>
    <w:p w:rsidR="00014697" w:rsidRDefault="00BE5E2E" w:rsidP="00601A88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BE5E2E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0" o:spid="_x0000_s1056" style="position:absolute;left:0;text-align:left;z-index:251689984;visibility:visible" from="-3.3pt,17.9pt" to="41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" strokecolor="black [3040]"/>
        </w:pict>
      </w:r>
      <w:r w:rsidR="00BE5E2E" w:rsidRPr="00601A88">
        <w:rPr>
          <w:rFonts w:ascii="Times New Roman" w:hAnsi="Times New Roman" w:cs="Times New Roman"/>
          <w:sz w:val="28"/>
        </w:rPr>
        <w:t xml:space="preserve">0 2 4 3 × 6 </w:t>
      </w:r>
    </w:p>
    <w:p w:rsidR="00FB673E" w:rsidRPr="00601A88" w:rsidRDefault="00FB673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1 4 5 8</w:t>
      </w:r>
    </w:p>
    <w:p w:rsidR="00FB673E" w:rsidRPr="00601A88" w:rsidRDefault="0067667A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Окончательный ответ: 1458. </w:t>
      </w:r>
    </w:p>
    <w:p w:rsidR="00014697" w:rsidRDefault="00014697" w:rsidP="00601A88">
      <w:pPr>
        <w:spacing w:after="0"/>
        <w:rPr>
          <w:rFonts w:ascii="Times New Roman" w:hAnsi="Times New Roman" w:cs="Times New Roman"/>
          <w:b/>
          <w:sz w:val="28"/>
        </w:rPr>
      </w:pPr>
    </w:p>
    <w:p w:rsidR="00FB673E" w:rsidRPr="00601A88" w:rsidRDefault="004342FD" w:rsidP="00A74D11">
      <w:pPr>
        <w:pStyle w:val="2"/>
      </w:pPr>
      <w:bookmarkStart w:id="14" w:name="_Toc503465409"/>
      <w:r w:rsidRPr="00601A88">
        <w:t>Основные черты для умножения методом «двух пальцев».</w:t>
      </w:r>
      <w:bookmarkEnd w:id="14"/>
    </w:p>
    <w:p w:rsidR="004342FD" w:rsidRPr="00014697" w:rsidRDefault="004342FD" w:rsidP="00601A8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Образование парного произведения. Например, найдём п</w:t>
      </w:r>
      <w:r w:rsidR="00FB673E" w:rsidRPr="00014697">
        <w:rPr>
          <w:rFonts w:ascii="Times New Roman" w:hAnsi="Times New Roman" w:cs="Times New Roman"/>
          <w:sz w:val="28"/>
        </w:rPr>
        <w:t>а</w:t>
      </w:r>
      <w:r w:rsidRPr="00014697">
        <w:rPr>
          <w:rFonts w:ascii="Times New Roman" w:hAnsi="Times New Roman" w:cs="Times New Roman"/>
          <w:sz w:val="28"/>
        </w:rPr>
        <w:t>рное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="00FB673E" w:rsidRPr="00014697">
        <w:rPr>
          <w:rFonts w:ascii="Times New Roman" w:hAnsi="Times New Roman" w:cs="Times New Roman"/>
          <w:sz w:val="28"/>
        </w:rPr>
        <w:t>произведение для 7, образованное от произведения 53 на 7.</w:t>
      </w:r>
    </w:p>
    <w:p w:rsidR="00014697" w:rsidRPr="00085E9F" w:rsidRDefault="00FB673E" w:rsidP="00601A88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85E9F">
        <w:rPr>
          <w:rFonts w:ascii="Times New Roman" w:hAnsi="Times New Roman" w:cs="Times New Roman"/>
          <w:sz w:val="28"/>
        </w:rPr>
        <w:t>ЕД</w:t>
      </w:r>
      <w:proofErr w:type="gramEnd"/>
    </w:p>
    <w:p w:rsidR="00FB673E" w:rsidRPr="00085E9F" w:rsidRDefault="00FB673E" w:rsidP="00601A88">
      <w:pPr>
        <w:spacing w:after="0"/>
        <w:rPr>
          <w:rFonts w:ascii="Times New Roman" w:hAnsi="Times New Roman" w:cs="Times New Roman"/>
          <w:sz w:val="28"/>
        </w:rPr>
      </w:pPr>
      <w:r w:rsidRPr="00085E9F">
        <w:rPr>
          <w:rFonts w:ascii="Times New Roman" w:hAnsi="Times New Roman" w:cs="Times New Roman"/>
          <w:sz w:val="28"/>
        </w:rPr>
        <w:t xml:space="preserve">5 3 × 7            </w:t>
      </w:r>
    </w:p>
    <w:p w:rsidR="00FB673E" w:rsidRPr="00601A88" w:rsidRDefault="00FB673E" w:rsidP="00601A88">
      <w:pPr>
        <w:spacing w:after="0"/>
        <w:rPr>
          <w:rFonts w:ascii="Times New Roman" w:hAnsi="Times New Roman" w:cs="Times New Roman"/>
          <w:b/>
          <w:sz w:val="28"/>
        </w:rPr>
      </w:pPr>
      <w:r w:rsidRPr="00601A88">
        <w:rPr>
          <w:rFonts w:ascii="Times New Roman" w:hAnsi="Times New Roman" w:cs="Times New Roman"/>
          <w:sz w:val="28"/>
        </w:rPr>
        <w:t>5 × 7 = 35. Берём только «единицы». 3 × 7 = 21. Берём только «десятки».</w:t>
      </w:r>
    </w:p>
    <w:p w:rsidR="00FB673E" w:rsidRPr="00601A88" w:rsidRDefault="00FB673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5 + 2 = 7. Семь является парным произведением. </w:t>
      </w:r>
    </w:p>
    <w:p w:rsidR="00FB673E" w:rsidRPr="00014697" w:rsidRDefault="00FB673E" w:rsidP="00601A8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14697">
        <w:rPr>
          <w:rFonts w:ascii="Times New Roman" w:hAnsi="Times New Roman" w:cs="Times New Roman"/>
          <w:sz w:val="28"/>
        </w:rPr>
        <w:t>Умножение любого многозначного числа на однозначное число</w:t>
      </w:r>
      <w:r w:rsidR="00014697" w:rsidRPr="00014697">
        <w:rPr>
          <w:rFonts w:ascii="Times New Roman" w:hAnsi="Times New Roman" w:cs="Times New Roman"/>
          <w:sz w:val="28"/>
        </w:rPr>
        <w:t xml:space="preserve"> </w:t>
      </w:r>
      <w:r w:rsidRPr="00014697">
        <w:rPr>
          <w:rFonts w:ascii="Times New Roman" w:hAnsi="Times New Roman" w:cs="Times New Roman"/>
          <w:sz w:val="28"/>
        </w:rPr>
        <w:t>с помощью парных произведений.</w:t>
      </w:r>
    </w:p>
    <w:p w:rsidR="00FB673E" w:rsidRPr="00F766C2" w:rsidRDefault="00B50650" w:rsidP="00601A8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F766C2">
        <w:rPr>
          <w:rFonts w:ascii="Times New Roman" w:hAnsi="Times New Roman" w:cs="Times New Roman"/>
          <w:sz w:val="28"/>
        </w:rPr>
        <w:t>Для умножени</w:t>
      </w:r>
      <w:r w:rsidR="00F766C2" w:rsidRPr="00F766C2">
        <w:rPr>
          <w:rFonts w:ascii="Times New Roman" w:hAnsi="Times New Roman" w:cs="Times New Roman"/>
          <w:sz w:val="28"/>
        </w:rPr>
        <w:t>я</w:t>
      </w:r>
      <w:r w:rsidRPr="00F766C2">
        <w:rPr>
          <w:rFonts w:ascii="Times New Roman" w:hAnsi="Times New Roman" w:cs="Times New Roman"/>
          <w:sz w:val="28"/>
        </w:rPr>
        <w:t xml:space="preserve"> многозначного числа на многозначное</w:t>
      </w:r>
      <w:r w:rsidR="00F766C2" w:rsidRPr="00F766C2">
        <w:rPr>
          <w:rFonts w:ascii="Times New Roman" w:hAnsi="Times New Roman" w:cs="Times New Roman"/>
          <w:sz w:val="28"/>
        </w:rPr>
        <w:t xml:space="preserve"> число</w:t>
      </w:r>
      <w:r w:rsidRPr="00F766C2">
        <w:rPr>
          <w:rFonts w:ascii="Times New Roman" w:hAnsi="Times New Roman" w:cs="Times New Roman"/>
          <w:sz w:val="28"/>
        </w:rPr>
        <w:t xml:space="preserve"> составляют</w:t>
      </w:r>
      <w:r w:rsidR="00014697" w:rsidRPr="00F766C2">
        <w:rPr>
          <w:rFonts w:ascii="Times New Roman" w:hAnsi="Times New Roman" w:cs="Times New Roman"/>
          <w:sz w:val="28"/>
        </w:rPr>
        <w:t xml:space="preserve"> </w:t>
      </w:r>
      <w:r w:rsidRPr="00F766C2">
        <w:rPr>
          <w:rFonts w:ascii="Times New Roman" w:hAnsi="Times New Roman" w:cs="Times New Roman"/>
          <w:sz w:val="28"/>
        </w:rPr>
        <w:t>несколько парных произведений, которые складываются для получения</w:t>
      </w:r>
      <w:r w:rsidR="00F766C2" w:rsidRPr="00F766C2">
        <w:rPr>
          <w:rFonts w:ascii="Times New Roman" w:hAnsi="Times New Roman" w:cs="Times New Roman"/>
          <w:sz w:val="28"/>
        </w:rPr>
        <w:t xml:space="preserve"> </w:t>
      </w:r>
      <w:r w:rsidRPr="00F766C2">
        <w:rPr>
          <w:rFonts w:ascii="Times New Roman" w:hAnsi="Times New Roman" w:cs="Times New Roman"/>
          <w:sz w:val="28"/>
        </w:rPr>
        <w:t xml:space="preserve">каждой цифры ответа. </w:t>
      </w:r>
    </w:p>
    <w:p w:rsidR="00B50650" w:rsidRPr="00601A88" w:rsidRDefault="00B50650" w:rsidP="00014697">
      <w:pPr>
        <w:spacing w:after="0"/>
        <w:rPr>
          <w:rFonts w:ascii="Times New Roman" w:hAnsi="Times New Roman" w:cs="Times New Roman"/>
          <w:b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>Рассмотрим</w:t>
      </w:r>
      <w:r w:rsidR="0089732E" w:rsidRPr="00601A88">
        <w:rPr>
          <w:rFonts w:ascii="Times New Roman" w:hAnsi="Times New Roman" w:cs="Times New Roman"/>
          <w:b/>
          <w:sz w:val="28"/>
        </w:rPr>
        <w:t xml:space="preserve"> подробный</w:t>
      </w:r>
      <w:r w:rsidRPr="00601A88">
        <w:rPr>
          <w:rFonts w:ascii="Times New Roman" w:hAnsi="Times New Roman" w:cs="Times New Roman"/>
          <w:b/>
          <w:sz w:val="28"/>
        </w:rPr>
        <w:t xml:space="preserve"> пример умножения многозначн</w:t>
      </w:r>
      <w:r w:rsidR="00085E9F">
        <w:rPr>
          <w:rFonts w:ascii="Times New Roman" w:hAnsi="Times New Roman" w:cs="Times New Roman"/>
          <w:b/>
          <w:sz w:val="28"/>
        </w:rPr>
        <w:t>ого числа на многозначное число.</w:t>
      </w:r>
    </w:p>
    <w:p w:rsidR="00B50650" w:rsidRPr="00601A88" w:rsidRDefault="0089732E" w:rsidP="00601A88">
      <w:pPr>
        <w:spacing w:after="0"/>
        <w:ind w:left="708"/>
        <w:rPr>
          <w:rFonts w:ascii="Times New Roman" w:hAnsi="Times New Roman" w:cs="Times New Roman"/>
          <w:b/>
          <w:sz w:val="28"/>
        </w:rPr>
      </w:pPr>
      <w:r w:rsidRPr="00601A88">
        <w:rPr>
          <w:rFonts w:ascii="Times New Roman" w:hAnsi="Times New Roman" w:cs="Times New Roman"/>
          <w:b/>
          <w:sz w:val="28"/>
        </w:rPr>
        <w:t>423 × 214</w:t>
      </w:r>
    </w:p>
    <w:p w:rsidR="0089732E" w:rsidRPr="00601A88" w:rsidRDefault="0089732E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Записываем </w:t>
      </w:r>
      <w:proofErr w:type="gramStart"/>
      <w:r w:rsidRPr="00601A88">
        <w:rPr>
          <w:rFonts w:ascii="Times New Roman" w:hAnsi="Times New Roman" w:cs="Times New Roman"/>
          <w:sz w:val="28"/>
        </w:rPr>
        <w:t>перед</w:t>
      </w:r>
      <w:proofErr w:type="gramEnd"/>
      <w:r w:rsidRPr="00601A88">
        <w:rPr>
          <w:rFonts w:ascii="Times New Roman" w:hAnsi="Times New Roman" w:cs="Times New Roman"/>
          <w:sz w:val="28"/>
        </w:rPr>
        <w:t xml:space="preserve"> множимом 3 нуля.</w:t>
      </w:r>
    </w:p>
    <w:p w:rsidR="0089732E" w:rsidRPr="00601A88" w:rsidRDefault="0089732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0 0 0 4 2 3 × 2 1 4</w:t>
      </w:r>
    </w:p>
    <w:p w:rsidR="0089732E" w:rsidRPr="00601A88" w:rsidRDefault="0089732E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Находим правую цифру результата с помощью парного произведения </w:t>
      </w:r>
    </w:p>
    <w:p w:rsidR="0089732E" w:rsidRPr="00601A88" w:rsidRDefault="0089732E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4 × 3 = 12; 4 × 0 = 0; 2 + 0 = 2. Парное произведение = 2. </w:t>
      </w:r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line id="Прямая соединительная линия 34" o:spid="_x0000_s1054" style="position:absolute;left:0;text-align:left;z-index:251692032;visibility:visible;mso-height-relative:margin" from="103.95pt,8.45pt" to="103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/K4QEAANoDAAAOAAAAZHJzL2Uyb0RvYy54bWysU0uO1DAQ3SNxB8t7Okkz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3" type="#_x0000_t32" style="position:absolute;left:0;text-align:left;margin-left:76.95pt;margin-top:8.45pt;width:27pt;height:0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" strokecolor="black [3040]">
            <v:stroke endarrow="open"/>
          </v:shape>
        </w:pict>
      </w:r>
      <w:r w:rsidR="00525A0B" w:rsidRPr="00601A88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="00525A0B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525A0B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5" o:spid="_x0000_s1055" style="position:absolute;left:0;text-align:left;z-index:251693056;visibility:visible" from="-4.05pt,20.3pt" to="72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" strokecolor="black [3040]"/>
        </w:pict>
      </w:r>
      <w:r w:rsidR="0089732E" w:rsidRPr="00601A88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89732E" w:rsidRPr="00601A88">
        <w:rPr>
          <w:rFonts w:ascii="Times New Roman" w:hAnsi="Times New Roman" w:cs="Times New Roman"/>
          <w:sz w:val="28"/>
        </w:rPr>
        <w:t>0</w:t>
      </w:r>
      <w:proofErr w:type="spellEnd"/>
      <w:r w:rsidR="0089732E" w:rsidRPr="00601A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32E" w:rsidRPr="00601A88">
        <w:rPr>
          <w:rFonts w:ascii="Times New Roman" w:hAnsi="Times New Roman" w:cs="Times New Roman"/>
          <w:sz w:val="28"/>
        </w:rPr>
        <w:t>0</w:t>
      </w:r>
      <w:proofErr w:type="spellEnd"/>
      <w:r w:rsidR="0089732E" w:rsidRPr="00601A88">
        <w:rPr>
          <w:rFonts w:ascii="Times New Roman" w:hAnsi="Times New Roman" w:cs="Times New Roman"/>
          <w:sz w:val="28"/>
        </w:rPr>
        <w:t xml:space="preserve"> 4 2 3 × 2 1 4</w:t>
      </w:r>
    </w:p>
    <w:p w:rsidR="00B13C95" w:rsidRPr="00601A88" w:rsidRDefault="00525A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         2</w:t>
      </w:r>
    </w:p>
    <w:p w:rsidR="00B13C95" w:rsidRPr="00601A88" w:rsidRDefault="00B13C95" w:rsidP="00F766C2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Ищем дальше парные произведения, но уже для цифр 1 и 4. </w:t>
      </w:r>
    </w:p>
    <w:p w:rsidR="00B13C95" w:rsidRPr="00601A88" w:rsidRDefault="00B13C95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Для цифры 1: 1 × 3 = 3; 1 × 0 =0; 3 + 0 = 3. </w:t>
      </w:r>
    </w:p>
    <w:p w:rsidR="00B13C95" w:rsidRPr="00601A88" w:rsidRDefault="00F766C2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цифры 4: 4 × 2 = 8; 4 × 3 = 12</w:t>
      </w:r>
      <w:r w:rsidR="00B13C95" w:rsidRPr="00601A88">
        <w:rPr>
          <w:rFonts w:ascii="Times New Roman" w:hAnsi="Times New Roman" w:cs="Times New Roman"/>
          <w:sz w:val="28"/>
        </w:rPr>
        <w:t xml:space="preserve">; 8 + 1 = 9. </w:t>
      </w:r>
    </w:p>
    <w:p w:rsidR="000739F8" w:rsidRPr="00601A88" w:rsidRDefault="000739F8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кладываем</w:t>
      </w:r>
      <w:r w:rsidR="00930EF6" w:rsidRPr="00601A88">
        <w:rPr>
          <w:rFonts w:ascii="Times New Roman" w:hAnsi="Times New Roman" w:cs="Times New Roman"/>
          <w:sz w:val="28"/>
        </w:rPr>
        <w:t xml:space="preserve"> эти</w:t>
      </w:r>
      <w:r w:rsidRPr="00601A88">
        <w:rPr>
          <w:rFonts w:ascii="Times New Roman" w:hAnsi="Times New Roman" w:cs="Times New Roman"/>
          <w:sz w:val="28"/>
        </w:rPr>
        <w:t xml:space="preserve"> парные произведения и получаем цифру в ответ: 9 + 3 = 12.</w:t>
      </w:r>
    </w:p>
    <w:p w:rsidR="000739F8" w:rsidRPr="00601A88" w:rsidRDefault="000739F8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Два записываем в результат, а один остаётся в уме. </w:t>
      </w:r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7" o:spid="_x0000_s1049" style="position:absolute;left:0;text-align:left;z-index:251695104;visibility:visible" from="103.95pt,7pt" to="103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6" o:spid="_x0000_s1048" type="#_x0000_t32" style="position:absolute;left:0;text-align:left;margin-left:63.45pt;margin-top:7pt;width:40.5pt;height:0;flip:x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" strokecolor="black [3040]">
            <v:stroke endarrow="open"/>
          </v:shape>
        </w:pict>
      </w:r>
      <w:r w:rsidR="000739F8" w:rsidRPr="00601A88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0739F8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9" o:spid="_x0000_s1051" style="position:absolute;left:0;text-align:left;z-index:251697152;visibility:visible" from="93.45pt,4.1pt" to="93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ec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8" o:spid="_x0000_s1050" type="#_x0000_t32" style="position:absolute;left:0;text-align:left;margin-left:76.95pt;margin-top:4.1pt;width:16.5pt;height:0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f0/QEAAAYEAAAOAAAAZHJzL2Uyb0RvYy54bWysU0uOEzEQ3SNxB8t70p2g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" strokecolor="black [3040]">
            <v:stroke endarrow="open"/>
          </v:shape>
        </w:pict>
      </w:r>
      <w:r w:rsidR="000739F8" w:rsidRPr="00601A88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="000739F8" w:rsidRPr="00601A88">
        <w:rPr>
          <w:rFonts w:ascii="Times New Roman" w:hAnsi="Times New Roman" w:cs="Times New Roman"/>
          <w:sz w:val="28"/>
        </w:rPr>
        <w:t>ЕД</w:t>
      </w:r>
      <w:proofErr w:type="gramEnd"/>
      <w:r w:rsidR="000739F8" w:rsidRPr="00601A88">
        <w:rPr>
          <w:rFonts w:ascii="Times New Roman" w:hAnsi="Times New Roman" w:cs="Times New Roman"/>
          <w:sz w:val="28"/>
        </w:rPr>
        <w:t xml:space="preserve"> </w:t>
      </w:r>
    </w:p>
    <w:p w:rsidR="000739F8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0" o:spid="_x0000_s1052" style="position:absolute;left:0;text-align:left;z-index:251698176;visibility:visible" from="-4.05pt,19.7pt" to="63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8V4wEAANoDAAAOAAAAZHJzL2Uyb0RvYy54bWysU82O0zAQviPxDpbvNGkFqy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" strokecolor="black [3040]"/>
        </w:pict>
      </w:r>
      <w:r w:rsidR="000739F8" w:rsidRPr="00601A88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0739F8" w:rsidRPr="00601A88">
        <w:rPr>
          <w:rFonts w:ascii="Times New Roman" w:hAnsi="Times New Roman" w:cs="Times New Roman"/>
          <w:sz w:val="28"/>
        </w:rPr>
        <w:t>0</w:t>
      </w:r>
      <w:proofErr w:type="spellEnd"/>
      <w:r w:rsidR="000739F8" w:rsidRPr="00601A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39F8" w:rsidRPr="00601A88">
        <w:rPr>
          <w:rFonts w:ascii="Times New Roman" w:hAnsi="Times New Roman" w:cs="Times New Roman"/>
          <w:sz w:val="28"/>
        </w:rPr>
        <w:t>0</w:t>
      </w:r>
      <w:proofErr w:type="spellEnd"/>
      <w:r w:rsidR="000739F8" w:rsidRPr="00601A88">
        <w:rPr>
          <w:rFonts w:ascii="Times New Roman" w:hAnsi="Times New Roman" w:cs="Times New Roman"/>
          <w:sz w:val="28"/>
        </w:rPr>
        <w:t xml:space="preserve"> 4 2 3 × 2 1 4 </w:t>
      </w:r>
    </w:p>
    <w:p w:rsidR="000739F8" w:rsidRPr="00601A88" w:rsidRDefault="000739F8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     </w:t>
      </w:r>
      <w:r w:rsidR="000863E9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601A88">
        <w:rPr>
          <w:rFonts w:ascii="Times New Roman" w:hAnsi="Times New Roman" w:cs="Times New Roman"/>
          <w:sz w:val="28"/>
        </w:rPr>
        <w:t>2</w:t>
      </w:r>
      <w:proofErr w:type="spellEnd"/>
      <w:r w:rsidRPr="00601A88">
        <w:rPr>
          <w:rFonts w:ascii="Times New Roman" w:hAnsi="Times New Roman" w:cs="Times New Roman"/>
          <w:sz w:val="28"/>
        </w:rPr>
        <w:t xml:space="preserve">  </w:t>
      </w:r>
    </w:p>
    <w:p w:rsidR="000739F8" w:rsidRPr="00601A88" w:rsidRDefault="000739F8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Находим парные произведения для 2, 1 и 4 и складываем их.</w:t>
      </w:r>
    </w:p>
    <w:p w:rsidR="000739F8" w:rsidRPr="00601A88" w:rsidRDefault="000739F8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Для цифры 2: 2 × 3</w:t>
      </w:r>
      <w:r w:rsidR="00F766C2">
        <w:rPr>
          <w:rFonts w:ascii="Times New Roman" w:hAnsi="Times New Roman" w:cs="Times New Roman"/>
          <w:sz w:val="28"/>
        </w:rPr>
        <w:t xml:space="preserve"> = 6; 2 × 0 = 0</w:t>
      </w:r>
      <w:r w:rsidR="00A85573" w:rsidRPr="00601A88">
        <w:rPr>
          <w:rFonts w:ascii="Times New Roman" w:hAnsi="Times New Roman" w:cs="Times New Roman"/>
          <w:sz w:val="28"/>
        </w:rPr>
        <w:t>; 6 + 0 = 6.</w:t>
      </w:r>
    </w:p>
    <w:p w:rsidR="00A85573" w:rsidRPr="00601A88" w:rsidRDefault="00F766C2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цифры 1: 1 × 2 = 2</w:t>
      </w:r>
      <w:r w:rsidR="00A85573" w:rsidRPr="00601A8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1 × 3 = 3(десятки=0)</w:t>
      </w:r>
      <w:r w:rsidR="00930EF6" w:rsidRPr="00601A88">
        <w:rPr>
          <w:rFonts w:ascii="Times New Roman" w:hAnsi="Times New Roman" w:cs="Times New Roman"/>
          <w:sz w:val="28"/>
        </w:rPr>
        <w:t>; 2 + 0 = 2.</w:t>
      </w:r>
    </w:p>
    <w:p w:rsidR="00930EF6" w:rsidRPr="00601A88" w:rsidRDefault="00930EF6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Для цифры 4: 4 </w:t>
      </w:r>
      <w:r w:rsidR="00F766C2">
        <w:rPr>
          <w:rFonts w:ascii="Times New Roman" w:hAnsi="Times New Roman" w:cs="Times New Roman"/>
          <w:sz w:val="28"/>
        </w:rPr>
        <w:t>× 4 = 16; 4 × 2 = 8(десятки=0)</w:t>
      </w:r>
      <w:r w:rsidRPr="00601A88">
        <w:rPr>
          <w:rFonts w:ascii="Times New Roman" w:hAnsi="Times New Roman" w:cs="Times New Roman"/>
          <w:sz w:val="28"/>
        </w:rPr>
        <w:t>; 6 + 0 = 6.</w:t>
      </w:r>
    </w:p>
    <w:p w:rsidR="00930EF6" w:rsidRPr="00601A88" w:rsidRDefault="00930EF6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Складываем парные произведения: 6 + 2 + 6 + 1(в уме) = 15. </w:t>
      </w:r>
    </w:p>
    <w:p w:rsidR="00930EF6" w:rsidRPr="00601A88" w:rsidRDefault="00930EF6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Пять записываем в результат, один в уме.</w:t>
      </w:r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2" o:spid="_x0000_s1042" style="position:absolute;left:0;text-align:left;z-index:251700224;visibility:visible" from="103.2pt,6.3pt" to="103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94QEAANoDAAAOAAAAZHJzL2Uyb0RvYy54bWysU0uO1DAQ3SNxB8t7OkmLQa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1" o:spid="_x0000_s1041" type="#_x0000_t32" style="position:absolute;left:0;text-align:left;margin-left:55.95pt;margin-top:6.3pt;width:47.25pt;height:0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" strokecolor="black [3040]">
            <v:stroke endarrow="open"/>
          </v:shape>
        </w:pict>
      </w:r>
      <w:r w:rsidR="00863513" w:rsidRPr="00601A88">
        <w:rPr>
          <w:rFonts w:ascii="Times New Roman" w:hAnsi="Times New Roman" w:cs="Times New Roman"/>
          <w:sz w:val="28"/>
        </w:rPr>
        <w:t xml:space="preserve">     </w:t>
      </w:r>
      <w:r w:rsidR="00930EF6" w:rsidRPr="00601A88">
        <w:rPr>
          <w:rFonts w:ascii="Times New Roman" w:hAnsi="Times New Roman" w:cs="Times New Roman"/>
          <w:sz w:val="28"/>
        </w:rPr>
        <w:t xml:space="preserve"> 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0EF6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3" o:spid="_x0000_s1043" type="#_x0000_t32" style="position:absolute;left:0;text-align:left;margin-left:64.95pt;margin-top:6.4pt;width:32.25pt;height:0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4" o:spid="_x0000_s1044" style="position:absolute;left:0;text-align:left;flip:x;z-index:251702272;visibility:visible;mso-height-relative:margin" from="97.2pt,6.4pt" to="97.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" strokecolor="black [3040]"/>
        </w:pict>
      </w:r>
      <w:r w:rsidR="00930EF6" w:rsidRPr="00601A88">
        <w:rPr>
          <w:rFonts w:ascii="Times New Roman" w:hAnsi="Times New Roman" w:cs="Times New Roman"/>
          <w:sz w:val="28"/>
        </w:rPr>
        <w:t xml:space="preserve">         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0EF6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5" o:spid="_x0000_s1046" type="#_x0000_t34" style="position:absolute;left:0;text-align:left;margin-left:78.45pt;margin-top:9.65pt;width:10.5pt;height:.05pt;rotation:180;flip:y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" adj=",231206400,-367200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6" o:spid="_x0000_s1045" style="position:absolute;left:0;text-align:left;z-index:251704320;visibility:visible" from="88.95pt,9.65pt" to="88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" strokecolor="black [3040]"/>
        </w:pict>
      </w:r>
      <w:r w:rsidR="00930EF6" w:rsidRPr="00601A88">
        <w:rPr>
          <w:rFonts w:ascii="Times New Roman" w:hAnsi="Times New Roman" w:cs="Times New Roman"/>
          <w:sz w:val="28"/>
        </w:rPr>
        <w:t xml:space="preserve">            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0EF6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930EF6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7" o:spid="_x0000_s1047" style="position:absolute;left:0;text-align:left;z-index:251705344;visibility:visible" from=".45pt,19.35pt" to="61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dG5AEAANoDAAAOAAAAZHJzL2Uyb0RvYy54bWysU82O0zAQviPxDpbvNEnFU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" strokecolor="black [3040]"/>
        </w:pict>
      </w:r>
      <w:r w:rsidR="003C3CFE">
        <w:rPr>
          <w:rFonts w:ascii="Times New Roman" w:hAnsi="Times New Roman" w:cs="Times New Roman"/>
          <w:sz w:val="28"/>
        </w:rPr>
        <w:t xml:space="preserve"> </w:t>
      </w:r>
      <w:r w:rsidR="00930EF6" w:rsidRPr="00601A88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930EF6" w:rsidRPr="00601A88">
        <w:rPr>
          <w:rFonts w:ascii="Times New Roman" w:hAnsi="Times New Roman" w:cs="Times New Roman"/>
          <w:sz w:val="28"/>
        </w:rPr>
        <w:t>0</w:t>
      </w:r>
      <w:proofErr w:type="spellEnd"/>
      <w:r w:rsidR="00930EF6" w:rsidRPr="00601A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0EF6" w:rsidRPr="00601A88">
        <w:rPr>
          <w:rFonts w:ascii="Times New Roman" w:hAnsi="Times New Roman" w:cs="Times New Roman"/>
          <w:sz w:val="28"/>
        </w:rPr>
        <w:t>0</w:t>
      </w:r>
      <w:proofErr w:type="spellEnd"/>
      <w:r w:rsidR="00930EF6" w:rsidRPr="00601A88">
        <w:rPr>
          <w:rFonts w:ascii="Times New Roman" w:hAnsi="Times New Roman" w:cs="Times New Roman"/>
          <w:sz w:val="28"/>
        </w:rPr>
        <w:t xml:space="preserve"> 4 2 3 × 2 1 4 </w:t>
      </w:r>
    </w:p>
    <w:p w:rsidR="00930EF6" w:rsidRPr="00014697" w:rsidRDefault="000863E9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30EF6" w:rsidRPr="00014697">
        <w:rPr>
          <w:rFonts w:ascii="Times New Roman" w:hAnsi="Times New Roman" w:cs="Times New Roman"/>
          <w:sz w:val="28"/>
        </w:rPr>
        <w:t xml:space="preserve">5 2 </w:t>
      </w:r>
      <w:proofErr w:type="spellStart"/>
      <w:r w:rsidR="00930EF6" w:rsidRPr="00014697">
        <w:rPr>
          <w:rFonts w:ascii="Times New Roman" w:hAnsi="Times New Roman" w:cs="Times New Roman"/>
          <w:sz w:val="28"/>
        </w:rPr>
        <w:t>2</w:t>
      </w:r>
      <w:proofErr w:type="spellEnd"/>
    </w:p>
    <w:p w:rsidR="00930EF6" w:rsidRPr="00601A88" w:rsidRDefault="002A62D4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Перемещая дальше буквы</w:t>
      </w:r>
      <w:proofErr w:type="gramStart"/>
      <w:r w:rsidRPr="00601A88">
        <w:rPr>
          <w:rFonts w:ascii="Times New Roman" w:hAnsi="Times New Roman" w:cs="Times New Roman"/>
          <w:sz w:val="28"/>
        </w:rPr>
        <w:t xml:space="preserve"> Е</w:t>
      </w:r>
      <w:proofErr w:type="gramEnd"/>
      <w:r w:rsidRPr="00601A88">
        <w:rPr>
          <w:rFonts w:ascii="Times New Roman" w:hAnsi="Times New Roman" w:cs="Times New Roman"/>
          <w:sz w:val="28"/>
        </w:rPr>
        <w:t xml:space="preserve"> и Д справа налево, находим следующие парные произведения и их сумму.</w:t>
      </w:r>
    </w:p>
    <w:p w:rsidR="00FF4B0B" w:rsidRPr="00601A88" w:rsidRDefault="002A62D4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Парные произведения: для цифры 2 </w:t>
      </w:r>
      <w:r w:rsidR="00FF4B0B" w:rsidRPr="00601A88">
        <w:rPr>
          <w:rFonts w:ascii="Times New Roman" w:hAnsi="Times New Roman" w:cs="Times New Roman"/>
          <w:sz w:val="28"/>
        </w:rPr>
        <w:t>= 4 + 0 = 4, для цифры 1 = 4 + 0 = 4,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FF4B0B" w:rsidRPr="00601A88">
        <w:rPr>
          <w:rFonts w:ascii="Times New Roman" w:hAnsi="Times New Roman" w:cs="Times New Roman"/>
          <w:sz w:val="28"/>
        </w:rPr>
        <w:t>для цифры 4 = 0 + 1 = 1. Сумма = 4 + 4 + 1 + 1(в уме) = 10. Нуль записываем в результат, один в уме.</w:t>
      </w:r>
    </w:p>
    <w:p w:rsidR="003C3CFE" w:rsidRDefault="002A62D4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 </w:t>
      </w:r>
    </w:p>
    <w:p w:rsidR="003C3CFE" w:rsidRDefault="003C3C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86" type="#_x0000_t32" style="position:absolute;left:0;text-align:left;margin-left:40.2pt;margin-top:9.55pt;width:63pt;height:0;rotation:180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" adj="-64543,-1,-64543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9" o:spid="_x0000_s1035" style="position:absolute;left:0;text-align:left;z-index:251707392;visibility:visible" from="103.2pt,9.55pt" to="103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" strokecolor="black [3040]"/>
        </w:pict>
      </w:r>
      <w:r w:rsidR="00FB3F29">
        <w:rPr>
          <w:rFonts w:ascii="Times New Roman" w:hAnsi="Times New Roman" w:cs="Times New Roman"/>
          <w:sz w:val="28"/>
        </w:rPr>
        <w:t xml:space="preserve">  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2A62D4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0" o:spid="_x0000_s1036" type="#_x0000_t34" style="position:absolute;left:0;text-align:left;margin-left:52.2pt;margin-top:8pt;width:41.25pt;height:.05pt;rotation:180;flip:y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jx/QEAAAYEAAAOAAAAZHJzL2Uyb0RvYy54bWysU0uOEzEQ3SNxB8t70kk0DB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" adj="10787,32270400,-93469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1" o:spid="_x0000_s1037" style="position:absolute;left:0;text-align:left;z-index:251709440;visibility:visible" from="93.45pt,8pt" to="93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" strokecolor="black [3040]"/>
        </w:pict>
      </w:r>
      <w:r w:rsidR="002A62D4" w:rsidRPr="00601A88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2A62D4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7" type="#_x0000_t32" style="position:absolute;left:0;text-align:left;margin-left:67.35pt;margin-top:11.25pt;width:12pt;height:0;flip:x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3" o:spid="_x0000_s1039" style="position:absolute;left:0;text-align:left;z-index:251711488;visibility:visible" from="79.35pt,11.25pt" to="79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" strokecolor="black [3040]"/>
        </w:pict>
      </w:r>
      <w:r w:rsidR="002A62D4" w:rsidRPr="00601A88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2A62D4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2A62D4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4" o:spid="_x0000_s1040" style="position:absolute;left:0;text-align:left;z-index:251712512;visibility:visible;mso-width-relative:margin" from="-10.6pt,20.4pt" to="57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" strokecolor="black [3040]"/>
        </w:pict>
      </w:r>
      <w:r w:rsidR="002A62D4" w:rsidRPr="00601A88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2A62D4" w:rsidRPr="00601A88">
        <w:rPr>
          <w:rFonts w:ascii="Times New Roman" w:hAnsi="Times New Roman" w:cs="Times New Roman"/>
          <w:sz w:val="28"/>
        </w:rPr>
        <w:t>0</w:t>
      </w:r>
      <w:proofErr w:type="spellEnd"/>
      <w:r w:rsidR="002A62D4" w:rsidRPr="00601A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62D4" w:rsidRPr="00601A88">
        <w:rPr>
          <w:rFonts w:ascii="Times New Roman" w:hAnsi="Times New Roman" w:cs="Times New Roman"/>
          <w:sz w:val="28"/>
        </w:rPr>
        <w:t>0</w:t>
      </w:r>
      <w:proofErr w:type="spellEnd"/>
      <w:r w:rsidR="002A62D4" w:rsidRPr="00601A88">
        <w:rPr>
          <w:rFonts w:ascii="Times New Roman" w:hAnsi="Times New Roman" w:cs="Times New Roman"/>
          <w:sz w:val="28"/>
        </w:rPr>
        <w:t xml:space="preserve"> 4 2 3 × 2 1 4 </w:t>
      </w:r>
    </w:p>
    <w:p w:rsidR="002A62D4" w:rsidRPr="00601A88" w:rsidRDefault="002A62D4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  </w:t>
      </w:r>
      <w:r w:rsidR="000863E9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0 5 2 </w:t>
      </w:r>
      <w:proofErr w:type="spellStart"/>
      <w:r w:rsidRPr="00601A88">
        <w:rPr>
          <w:rFonts w:ascii="Times New Roman" w:hAnsi="Times New Roman" w:cs="Times New Roman"/>
          <w:sz w:val="28"/>
        </w:rPr>
        <w:t>2</w:t>
      </w:r>
      <w:proofErr w:type="spellEnd"/>
    </w:p>
    <w:p w:rsidR="00FF4B0B" w:rsidRPr="00601A88" w:rsidRDefault="00FF4B0B" w:rsidP="00601A88">
      <w:pPr>
        <w:spacing w:after="0"/>
        <w:ind w:left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Перемещаем дальше и находим сумму парных произведений. Парные </w:t>
      </w:r>
    </w:p>
    <w:p w:rsidR="00FF4B0B" w:rsidRPr="00601A88" w:rsidRDefault="00FF4B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произведения: для цифры 2 = 8 + 0 = 8, для цифры 1 = 0 + 0 = 0, для цифры 4 </w:t>
      </w:r>
    </w:p>
    <w:p w:rsidR="00FF4B0B" w:rsidRPr="00601A88" w:rsidRDefault="00FF4B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0 + 0 = 0. Находим сумму: 8 + 0 + 0 + 1(в уме) = 9. Девять записываем </w:t>
      </w:r>
      <w:proofErr w:type="gramStart"/>
      <w:r w:rsidRPr="00601A88">
        <w:rPr>
          <w:rFonts w:ascii="Times New Roman" w:hAnsi="Times New Roman" w:cs="Times New Roman"/>
          <w:sz w:val="28"/>
        </w:rPr>
        <w:t>в</w:t>
      </w:r>
      <w:proofErr w:type="gramEnd"/>
    </w:p>
    <w:p w:rsidR="00FF4B0B" w:rsidRPr="00601A88" w:rsidRDefault="00FF4B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результат.</w:t>
      </w:r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6" o:spid="_x0000_s1028" style="position:absolute;left:0;text-align:left;z-index:251714560;visibility:visible" from="103.2pt,7.5pt" to="103.2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5" o:spid="_x0000_s1027" type="#_x0000_t32" style="position:absolute;left:0;text-align:left;margin-left:34.2pt;margin-top:7.5pt;width:69pt;height:0;flip:x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" strokecolor="black [3040]">
            <v:stroke endarrow="open"/>
          </v:shape>
        </w:pict>
      </w:r>
      <w:r w:rsidR="00FF4B0B" w:rsidRPr="00601A88">
        <w:rPr>
          <w:rFonts w:ascii="Times New Roman" w:hAnsi="Times New Roman" w:cs="Times New Roman"/>
          <w:sz w:val="28"/>
        </w:rPr>
        <w:t xml:space="preserve">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FF4B0B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014697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7" o:spid="_x0000_s1030" type="#_x0000_t32" style="position:absolute;left:0;text-align:left;margin-left:48.45pt;margin-top:7.7pt;width:45pt;height:0;rotation:180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" adj="-85680,-1,-85680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8" o:spid="_x0000_s1029" style="position:absolute;left:0;text-align:left;z-index:251716608;visibility:visible;mso-height-relative:margin" from="93.45pt,7.7pt" to="93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" strokecolor="black [3040]"/>
        </w:pict>
      </w:r>
      <w:r w:rsidR="00FF4B0B" w:rsidRPr="00601A88">
        <w:rPr>
          <w:rFonts w:ascii="Times New Roman" w:hAnsi="Times New Roman" w:cs="Times New Roman"/>
          <w:sz w:val="28"/>
        </w:rPr>
        <w:t xml:space="preserve">      </w:t>
      </w:r>
      <w:r w:rsidR="00A66E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FF4B0B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A66E4C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9" o:spid="_x0000_s1031" type="#_x0000_t32" style="position:absolute;left:0;text-align:left;margin-left:57.65pt;margin-top:8.3pt;width:26.8pt;height:0;rotation:180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" adj="-136612,-1,-136612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61" o:spid="_x0000_s1032" style="position:absolute;left:0;text-align:left;z-index:251718656;visibility:visible" from="84.45pt,8.3pt" to="84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" strokecolor="black [3040]"/>
        </w:pict>
      </w:r>
      <w:r w:rsidR="00FF4B0B" w:rsidRPr="00601A88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FF4B0B" w:rsidRPr="00601A88">
        <w:rPr>
          <w:rFonts w:ascii="Times New Roman" w:hAnsi="Times New Roman" w:cs="Times New Roman"/>
          <w:sz w:val="28"/>
        </w:rPr>
        <w:t>ЕД</w:t>
      </w:r>
      <w:proofErr w:type="gramEnd"/>
    </w:p>
    <w:p w:rsidR="00FF4B0B" w:rsidRPr="00601A88" w:rsidRDefault="001C0908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62" o:spid="_x0000_s1033" style="position:absolute;left:0;text-align:left;z-index:251719680;visibility:visible;mso-width-relative:margin" from="-3.25pt,21.2pt" to="64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Hh4wEAANoDAAAOAAAAZHJzL2Uyb0RvYy54bWysU82O0zAQviPxDpbvNGmlXV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" strokecolor="black [3040]"/>
        </w:pict>
      </w:r>
      <w:r w:rsidR="00FF4B0B" w:rsidRPr="00601A88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FF4B0B" w:rsidRPr="00601A88">
        <w:rPr>
          <w:rFonts w:ascii="Times New Roman" w:hAnsi="Times New Roman" w:cs="Times New Roman"/>
          <w:sz w:val="28"/>
        </w:rPr>
        <w:t>0</w:t>
      </w:r>
      <w:proofErr w:type="spellEnd"/>
      <w:r w:rsidR="00FF4B0B" w:rsidRPr="00601A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4B0B" w:rsidRPr="00601A88">
        <w:rPr>
          <w:rFonts w:ascii="Times New Roman" w:hAnsi="Times New Roman" w:cs="Times New Roman"/>
          <w:sz w:val="28"/>
        </w:rPr>
        <w:t>0</w:t>
      </w:r>
      <w:proofErr w:type="spellEnd"/>
      <w:r w:rsidR="00FF4B0B" w:rsidRPr="00601A88">
        <w:rPr>
          <w:rFonts w:ascii="Times New Roman" w:hAnsi="Times New Roman" w:cs="Times New Roman"/>
          <w:sz w:val="28"/>
        </w:rPr>
        <w:t xml:space="preserve"> 4 2 3 × 2 1 4 </w:t>
      </w:r>
    </w:p>
    <w:p w:rsidR="00FF4B0B" w:rsidRPr="00601A88" w:rsidRDefault="00FF4B0B" w:rsidP="00601A88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   9 0 5 2 2</w:t>
      </w:r>
    </w:p>
    <w:p w:rsidR="00863513" w:rsidRPr="00601A88" w:rsidRDefault="00FF4B0B" w:rsidP="003C3CFE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Мы остановились на этом действии, так как если переместить пары дальше, то их </w:t>
      </w:r>
      <w:r w:rsidR="00863513" w:rsidRPr="00601A88">
        <w:rPr>
          <w:rFonts w:ascii="Times New Roman" w:hAnsi="Times New Roman" w:cs="Times New Roman"/>
          <w:sz w:val="28"/>
        </w:rPr>
        <w:t>парные</w:t>
      </w:r>
      <w:r w:rsidR="003C3CFE">
        <w:rPr>
          <w:rFonts w:ascii="Times New Roman" w:hAnsi="Times New Roman" w:cs="Times New Roman"/>
          <w:sz w:val="28"/>
        </w:rPr>
        <w:t xml:space="preserve"> произведения будут равны нулю. </w:t>
      </w:r>
      <w:r w:rsidR="00863513" w:rsidRPr="00601A88">
        <w:rPr>
          <w:rFonts w:ascii="Times New Roman" w:hAnsi="Times New Roman" w:cs="Times New Roman"/>
          <w:sz w:val="28"/>
        </w:rPr>
        <w:t>Поэтому</w:t>
      </w:r>
      <w:r w:rsidR="003C3CFE">
        <w:rPr>
          <w:rFonts w:ascii="Times New Roman" w:hAnsi="Times New Roman" w:cs="Times New Roman"/>
          <w:sz w:val="28"/>
        </w:rPr>
        <w:t xml:space="preserve"> </w:t>
      </w:r>
      <w:r w:rsidR="00863513" w:rsidRPr="00601A88">
        <w:rPr>
          <w:rFonts w:ascii="Times New Roman" w:hAnsi="Times New Roman" w:cs="Times New Roman"/>
          <w:sz w:val="28"/>
        </w:rPr>
        <w:t>окончательный ответ: 90522.</w:t>
      </w:r>
    </w:p>
    <w:p w:rsidR="003F78ED" w:rsidRPr="00601A88" w:rsidRDefault="003F78ED" w:rsidP="00601A88">
      <w:pPr>
        <w:spacing w:after="0"/>
        <w:rPr>
          <w:rFonts w:ascii="Times New Roman" w:hAnsi="Times New Roman" w:cs="Times New Roman"/>
          <w:sz w:val="28"/>
        </w:rPr>
      </w:pPr>
    </w:p>
    <w:p w:rsidR="00253A4D" w:rsidRPr="00601A88" w:rsidRDefault="00253A4D" w:rsidP="00A74D11">
      <w:pPr>
        <w:pStyle w:val="1"/>
      </w:pPr>
      <w:bookmarkStart w:id="15" w:name="_Toc503465072"/>
      <w:bookmarkStart w:id="16" w:name="_Toc503465410"/>
      <w:r w:rsidRPr="00601A88">
        <w:t>Происхождения названия метода «двух пальцев».</w:t>
      </w:r>
      <w:bookmarkEnd w:id="15"/>
      <w:bookmarkEnd w:id="16"/>
    </w:p>
    <w:p w:rsidR="003C3CFE" w:rsidRDefault="00253A4D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Каждый, впервые осваивающий данный способ умножения, может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испытывать затруднения в фиксировании мест тех пар чисел, которые он умножает</w:t>
      </w:r>
      <w:r w:rsidR="003C3CFE">
        <w:rPr>
          <w:rFonts w:ascii="Times New Roman" w:hAnsi="Times New Roman" w:cs="Times New Roman"/>
          <w:sz w:val="28"/>
        </w:rPr>
        <w:t>,</w:t>
      </w:r>
      <w:r w:rsidRPr="00601A88">
        <w:rPr>
          <w:rFonts w:ascii="Times New Roman" w:hAnsi="Times New Roman" w:cs="Times New Roman"/>
          <w:sz w:val="28"/>
        </w:rPr>
        <w:t xml:space="preserve"> и какая из них обозначает единицы, а какая десятки. </w:t>
      </w:r>
    </w:p>
    <w:p w:rsidR="003F78ED" w:rsidRPr="00601A88" w:rsidRDefault="00253A4D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Чтобы было </w:t>
      </w:r>
      <w:r w:rsidR="003F78ED" w:rsidRPr="00601A88">
        <w:rPr>
          <w:rFonts w:ascii="Times New Roman" w:hAnsi="Times New Roman" w:cs="Times New Roman"/>
          <w:sz w:val="28"/>
        </w:rPr>
        <w:t>проще следить за ходом решения задачи, человек может показывать обе цифры пару указательным и средним пальцами левой руки. Пусть средний палец левой руки обозначает «единицы», а указательный – «десятки». Так человек, решающий пример, точно не ошибётся с местом вычисления.</w:t>
      </w:r>
    </w:p>
    <w:p w:rsidR="003C3CFE" w:rsidRDefault="003C3CFE" w:rsidP="000146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C3CFE" w:rsidRDefault="003C3C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342C8" w:rsidRPr="00601A88" w:rsidRDefault="009342C8" w:rsidP="00A74D11">
      <w:pPr>
        <w:pStyle w:val="1"/>
      </w:pPr>
      <w:bookmarkStart w:id="17" w:name="_Toc503465073"/>
      <w:bookmarkStart w:id="18" w:name="_Toc503465411"/>
      <w:r w:rsidRPr="00601A88">
        <w:lastRenderedPageBreak/>
        <w:t>Сравнение умножения прямым методом и методом «двух пальцев».</w:t>
      </w:r>
      <w:bookmarkEnd w:id="17"/>
      <w:bookmarkEnd w:id="18"/>
    </w:p>
    <w:p w:rsidR="009342C8" w:rsidRPr="00601A88" w:rsidRDefault="009342C8" w:rsidP="003C3CFE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 xml:space="preserve">Прямой метод и метод «двух пальцев» имеют общее основание. </w:t>
      </w:r>
    </w:p>
    <w:p w:rsidR="009342C8" w:rsidRPr="00601A88" w:rsidRDefault="009342C8" w:rsidP="003C3CFE">
      <w:pPr>
        <w:spacing w:after="0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Как можно заметить, в обоих способах употребляются внутренние, средние и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B6681B" w:rsidRPr="00601A88">
        <w:rPr>
          <w:rFonts w:ascii="Times New Roman" w:hAnsi="Times New Roman" w:cs="Times New Roman"/>
          <w:sz w:val="28"/>
        </w:rPr>
        <w:t>внешние пары и передвижение их вдоль чисел справа налево. Разница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B6681B" w:rsidRPr="00601A88">
        <w:rPr>
          <w:rFonts w:ascii="Times New Roman" w:hAnsi="Times New Roman" w:cs="Times New Roman"/>
          <w:sz w:val="28"/>
        </w:rPr>
        <w:t>состоит в том, что в прямом способе пары перемножаются и складываются, а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B6681B" w:rsidRPr="00601A88">
        <w:rPr>
          <w:rFonts w:ascii="Times New Roman" w:hAnsi="Times New Roman" w:cs="Times New Roman"/>
          <w:sz w:val="28"/>
        </w:rPr>
        <w:t xml:space="preserve">в способе «двух пальцев» применяется метод «единиц и десятков». </w:t>
      </w:r>
    </w:p>
    <w:p w:rsidR="003F78ED" w:rsidRPr="00601A88" w:rsidRDefault="00B6681B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тоит отметить то, что прямой мет</w:t>
      </w:r>
      <w:r w:rsidR="003C3CFE">
        <w:rPr>
          <w:rFonts w:ascii="Times New Roman" w:hAnsi="Times New Roman" w:cs="Times New Roman"/>
          <w:sz w:val="28"/>
        </w:rPr>
        <w:t xml:space="preserve">од умножения удобно применять со </w:t>
      </w:r>
      <w:r w:rsidRPr="00601A88">
        <w:rPr>
          <w:rFonts w:ascii="Times New Roman" w:hAnsi="Times New Roman" w:cs="Times New Roman"/>
          <w:sz w:val="28"/>
        </w:rPr>
        <w:t xml:space="preserve">сравнительно малыми числами, </w:t>
      </w:r>
      <w:r w:rsidR="00253A4D" w:rsidRPr="00601A88">
        <w:rPr>
          <w:rFonts w:ascii="Times New Roman" w:hAnsi="Times New Roman" w:cs="Times New Roman"/>
          <w:sz w:val="28"/>
        </w:rPr>
        <w:t>а способ «двух пальцев» можно смело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="00253A4D" w:rsidRPr="00601A88">
        <w:rPr>
          <w:rFonts w:ascii="Times New Roman" w:hAnsi="Times New Roman" w:cs="Times New Roman"/>
          <w:sz w:val="28"/>
        </w:rPr>
        <w:t>использовать при решении приме</w:t>
      </w:r>
      <w:r w:rsidR="00014697">
        <w:rPr>
          <w:rFonts w:ascii="Times New Roman" w:hAnsi="Times New Roman" w:cs="Times New Roman"/>
          <w:sz w:val="28"/>
        </w:rPr>
        <w:t>ров с большим количеством цифр.</w:t>
      </w:r>
    </w:p>
    <w:p w:rsidR="00601A88" w:rsidRDefault="00601A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F78ED" w:rsidRPr="00601A88" w:rsidRDefault="003F78ED" w:rsidP="00A74D11">
      <w:pPr>
        <w:pStyle w:val="1"/>
      </w:pPr>
      <w:bookmarkStart w:id="19" w:name="_Toc503465074"/>
      <w:bookmarkStart w:id="20" w:name="_Toc503465412"/>
      <w:r w:rsidRPr="00601A88">
        <w:lastRenderedPageBreak/>
        <w:t>Заключение.</w:t>
      </w:r>
      <w:bookmarkEnd w:id="19"/>
      <w:bookmarkEnd w:id="20"/>
    </w:p>
    <w:p w:rsidR="00290577" w:rsidRDefault="003F78ED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В своём реферате я рассмотрела способы умножения</w:t>
      </w:r>
      <w:r w:rsidR="00024A19" w:rsidRPr="00601A88">
        <w:rPr>
          <w:rFonts w:ascii="Times New Roman" w:hAnsi="Times New Roman" w:cs="Times New Roman"/>
          <w:sz w:val="28"/>
        </w:rPr>
        <w:t>,</w:t>
      </w:r>
      <w:r w:rsidRPr="00601A88">
        <w:rPr>
          <w:rFonts w:ascii="Times New Roman" w:hAnsi="Times New Roman" w:cs="Times New Roman"/>
          <w:sz w:val="28"/>
        </w:rPr>
        <w:t xml:space="preserve"> изложенные</w:t>
      </w:r>
      <w:r w:rsidR="003C3CFE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Яковом Трахтенберго</w:t>
      </w:r>
      <w:r w:rsidR="00290577">
        <w:rPr>
          <w:rFonts w:ascii="Times New Roman" w:hAnsi="Times New Roman" w:cs="Times New Roman"/>
          <w:sz w:val="28"/>
        </w:rPr>
        <w:t>м в его Системе быстрого счёта.</w:t>
      </w:r>
    </w:p>
    <w:p w:rsidR="003F78ED" w:rsidRPr="00601A88" w:rsidRDefault="00A74D11" w:rsidP="00601A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ирая</w:t>
      </w:r>
      <w:r w:rsidR="00024A19" w:rsidRPr="00601A88">
        <w:rPr>
          <w:rFonts w:ascii="Times New Roman" w:hAnsi="Times New Roman" w:cs="Times New Roman"/>
          <w:sz w:val="28"/>
        </w:rPr>
        <w:t xml:space="preserve"> сначала</w:t>
      </w:r>
      <w:r w:rsidR="00290577">
        <w:rPr>
          <w:rFonts w:ascii="Times New Roman" w:hAnsi="Times New Roman" w:cs="Times New Roman"/>
          <w:sz w:val="28"/>
        </w:rPr>
        <w:t xml:space="preserve"> </w:t>
      </w:r>
      <w:r w:rsidR="00024A19" w:rsidRPr="00601A88">
        <w:rPr>
          <w:rFonts w:ascii="Times New Roman" w:hAnsi="Times New Roman" w:cs="Times New Roman"/>
          <w:sz w:val="28"/>
        </w:rPr>
        <w:t>легкие, а потом и сложные примеры, можно хорошо понять данные способы.</w:t>
      </w:r>
    </w:p>
    <w:p w:rsidR="00024A19" w:rsidRPr="00601A88" w:rsidRDefault="00024A19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ложность в освоении данных методов заключается в знаниях, которые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человек уже имеет. Способ требует несколько другого мышления, но с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 xml:space="preserve">тренировкой он становится предельно ясным и лёгким. </w:t>
      </w:r>
    </w:p>
    <w:p w:rsidR="00024A19" w:rsidRPr="00601A88" w:rsidRDefault="00024A19" w:rsidP="00014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01A88">
        <w:rPr>
          <w:rFonts w:ascii="Times New Roman" w:hAnsi="Times New Roman" w:cs="Times New Roman"/>
          <w:sz w:val="28"/>
        </w:rPr>
        <w:t>Степень достигнутой скорости решения зависит от объёма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практических упражнений. В результате человек может научиться умножать</w:t>
      </w:r>
      <w:r w:rsidR="00014697">
        <w:rPr>
          <w:rFonts w:ascii="Times New Roman" w:hAnsi="Times New Roman" w:cs="Times New Roman"/>
          <w:sz w:val="28"/>
        </w:rPr>
        <w:t xml:space="preserve"> </w:t>
      </w:r>
      <w:r w:rsidRPr="00601A88">
        <w:rPr>
          <w:rFonts w:ascii="Times New Roman" w:hAnsi="Times New Roman" w:cs="Times New Roman"/>
          <w:sz w:val="28"/>
        </w:rPr>
        <w:t>новым, надёжным и быстрым способом.</w:t>
      </w:r>
    </w:p>
    <w:p w:rsidR="00601A88" w:rsidRDefault="00601A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24A19" w:rsidRPr="00601A88" w:rsidRDefault="00024A19" w:rsidP="00A74D11">
      <w:pPr>
        <w:pStyle w:val="1"/>
      </w:pPr>
      <w:bookmarkStart w:id="21" w:name="_Toc503465075"/>
      <w:bookmarkStart w:id="22" w:name="_Toc503465413"/>
      <w:r w:rsidRPr="00601A88">
        <w:lastRenderedPageBreak/>
        <w:t>Список литературы</w:t>
      </w:r>
      <w:bookmarkEnd w:id="21"/>
      <w:bookmarkEnd w:id="22"/>
    </w:p>
    <w:p w:rsidR="00CD0F0B" w:rsidRDefault="0064588C" w:rsidP="00601A88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F336D7">
        <w:rPr>
          <w:rFonts w:ascii="Times New Roman" w:hAnsi="Times New Roman" w:cs="Times New Roman"/>
          <w:sz w:val="28"/>
        </w:rPr>
        <w:t xml:space="preserve">Э. Катлер и Р. Мак-Шейн.  </w:t>
      </w:r>
      <w:r w:rsidR="00024A19" w:rsidRPr="00F336D7">
        <w:rPr>
          <w:rFonts w:ascii="Times New Roman" w:hAnsi="Times New Roman" w:cs="Times New Roman"/>
          <w:sz w:val="28"/>
        </w:rPr>
        <w:t xml:space="preserve">Система </w:t>
      </w:r>
      <w:r w:rsidRPr="00F336D7">
        <w:rPr>
          <w:rFonts w:ascii="Times New Roman" w:hAnsi="Times New Roman" w:cs="Times New Roman"/>
          <w:sz w:val="28"/>
        </w:rPr>
        <w:t xml:space="preserve">быстрого счета по Трахтенбергу. Сокращенный </w:t>
      </w:r>
      <w:r w:rsidR="00F336D7" w:rsidRPr="00F336D7">
        <w:rPr>
          <w:rFonts w:ascii="Times New Roman" w:hAnsi="Times New Roman" w:cs="Times New Roman"/>
          <w:sz w:val="28"/>
        </w:rPr>
        <w:t>п</w:t>
      </w:r>
      <w:r w:rsidRPr="00F336D7">
        <w:rPr>
          <w:rFonts w:ascii="Times New Roman" w:hAnsi="Times New Roman" w:cs="Times New Roman"/>
          <w:sz w:val="28"/>
        </w:rPr>
        <w:t>еревод с английского</w:t>
      </w:r>
      <w:r w:rsidR="00F336D7" w:rsidRPr="00F336D7">
        <w:rPr>
          <w:rFonts w:ascii="Times New Roman" w:hAnsi="Times New Roman" w:cs="Times New Roman"/>
          <w:sz w:val="28"/>
        </w:rPr>
        <w:t xml:space="preserve"> П.Г.</w:t>
      </w:r>
      <w:r w:rsidR="00F336D7">
        <w:rPr>
          <w:rFonts w:ascii="Times New Roman" w:hAnsi="Times New Roman" w:cs="Times New Roman"/>
          <w:sz w:val="28"/>
        </w:rPr>
        <w:t xml:space="preserve"> </w:t>
      </w:r>
      <w:r w:rsidR="00F336D7" w:rsidRPr="00F336D7">
        <w:rPr>
          <w:rFonts w:ascii="Times New Roman" w:hAnsi="Times New Roman" w:cs="Times New Roman"/>
          <w:sz w:val="28"/>
        </w:rPr>
        <w:t>Каминского и Я.О.</w:t>
      </w:r>
      <w:r w:rsidR="00F336D7">
        <w:rPr>
          <w:rFonts w:ascii="Times New Roman" w:hAnsi="Times New Roman" w:cs="Times New Roman"/>
          <w:sz w:val="28"/>
        </w:rPr>
        <w:t xml:space="preserve"> </w:t>
      </w:r>
      <w:r w:rsidR="00F336D7" w:rsidRPr="00F336D7">
        <w:rPr>
          <w:rFonts w:ascii="Times New Roman" w:hAnsi="Times New Roman" w:cs="Times New Roman"/>
          <w:sz w:val="28"/>
        </w:rPr>
        <w:t>Хаскина</w:t>
      </w:r>
      <w:r w:rsidRPr="00F336D7">
        <w:rPr>
          <w:rFonts w:ascii="Times New Roman" w:hAnsi="Times New Roman" w:cs="Times New Roman"/>
          <w:sz w:val="28"/>
        </w:rPr>
        <w:t xml:space="preserve"> – М: Просвещение, 1967. – </w:t>
      </w:r>
      <w:r w:rsidR="00F336D7">
        <w:rPr>
          <w:rFonts w:ascii="Times New Roman" w:hAnsi="Times New Roman" w:cs="Times New Roman"/>
          <w:sz w:val="28"/>
        </w:rPr>
        <w:t xml:space="preserve">134 </w:t>
      </w:r>
      <w:proofErr w:type="gramStart"/>
      <w:r w:rsidRPr="00F336D7">
        <w:rPr>
          <w:rFonts w:ascii="Times New Roman" w:hAnsi="Times New Roman" w:cs="Times New Roman"/>
          <w:sz w:val="28"/>
        </w:rPr>
        <w:t>с</w:t>
      </w:r>
      <w:proofErr w:type="gramEnd"/>
      <w:r w:rsidRPr="00F336D7">
        <w:rPr>
          <w:rFonts w:ascii="Times New Roman" w:hAnsi="Times New Roman" w:cs="Times New Roman"/>
          <w:sz w:val="28"/>
        </w:rPr>
        <w:t>.</w:t>
      </w:r>
      <w:bookmarkStart w:id="23" w:name="_GoBack"/>
      <w:bookmarkEnd w:id="23"/>
    </w:p>
    <w:sectPr w:rsidR="00CD0F0B" w:rsidSect="00601A88">
      <w:footerReference w:type="default" r:id="rId8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58" w:rsidRDefault="00915F58" w:rsidP="00445433">
      <w:pPr>
        <w:spacing w:after="0" w:line="240" w:lineRule="auto"/>
      </w:pPr>
      <w:r>
        <w:separator/>
      </w:r>
    </w:p>
  </w:endnote>
  <w:endnote w:type="continuationSeparator" w:id="0">
    <w:p w:rsidR="00915F58" w:rsidRDefault="00915F58" w:rsidP="004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52393"/>
      <w:docPartObj>
        <w:docPartGallery w:val="Page Numbers (Bottom of Page)"/>
        <w:docPartUnique/>
      </w:docPartObj>
    </w:sdtPr>
    <w:sdtContent>
      <w:p w:rsidR="00445433" w:rsidRDefault="001C0908">
        <w:pPr>
          <w:pStyle w:val="a5"/>
          <w:jc w:val="center"/>
        </w:pPr>
        <w:r>
          <w:fldChar w:fldCharType="begin"/>
        </w:r>
        <w:r w:rsidR="00445433">
          <w:instrText>PAGE   \* MERGEFORMAT</w:instrText>
        </w:r>
        <w:r>
          <w:fldChar w:fldCharType="separate"/>
        </w:r>
        <w:r w:rsidR="002613F5">
          <w:rPr>
            <w:noProof/>
          </w:rPr>
          <w:t>14</w:t>
        </w:r>
        <w:r>
          <w:fldChar w:fldCharType="end"/>
        </w:r>
      </w:p>
    </w:sdtContent>
  </w:sdt>
  <w:p w:rsidR="00445433" w:rsidRDefault="004454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58" w:rsidRDefault="00915F58" w:rsidP="00445433">
      <w:pPr>
        <w:spacing w:after="0" w:line="240" w:lineRule="auto"/>
      </w:pPr>
      <w:r>
        <w:separator/>
      </w:r>
    </w:p>
  </w:footnote>
  <w:footnote w:type="continuationSeparator" w:id="0">
    <w:p w:rsidR="00915F58" w:rsidRDefault="00915F58" w:rsidP="0044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C57"/>
    <w:multiLevelType w:val="hybridMultilevel"/>
    <w:tmpl w:val="BA38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F03"/>
    <w:multiLevelType w:val="hybridMultilevel"/>
    <w:tmpl w:val="6BD2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9BB"/>
    <w:multiLevelType w:val="hybridMultilevel"/>
    <w:tmpl w:val="58CA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3921"/>
    <w:multiLevelType w:val="hybridMultilevel"/>
    <w:tmpl w:val="F9D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11B0"/>
    <w:multiLevelType w:val="hybridMultilevel"/>
    <w:tmpl w:val="5AA0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368C"/>
    <w:multiLevelType w:val="hybridMultilevel"/>
    <w:tmpl w:val="080A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6A1C"/>
    <w:multiLevelType w:val="hybridMultilevel"/>
    <w:tmpl w:val="1612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6413"/>
    <w:multiLevelType w:val="hybridMultilevel"/>
    <w:tmpl w:val="D206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45433"/>
    <w:rsid w:val="00014697"/>
    <w:rsid w:val="00024A19"/>
    <w:rsid w:val="000739F8"/>
    <w:rsid w:val="00085B18"/>
    <w:rsid w:val="00085E9F"/>
    <w:rsid w:val="000863E9"/>
    <w:rsid w:val="000A4403"/>
    <w:rsid w:val="000A74FC"/>
    <w:rsid w:val="000E3B08"/>
    <w:rsid w:val="000E6244"/>
    <w:rsid w:val="000F1C6B"/>
    <w:rsid w:val="001C0908"/>
    <w:rsid w:val="002537EE"/>
    <w:rsid w:val="00253A4D"/>
    <w:rsid w:val="002613F5"/>
    <w:rsid w:val="00284D80"/>
    <w:rsid w:val="00290577"/>
    <w:rsid w:val="002A62D4"/>
    <w:rsid w:val="003074D0"/>
    <w:rsid w:val="003C3CFE"/>
    <w:rsid w:val="003E0630"/>
    <w:rsid w:val="003F78ED"/>
    <w:rsid w:val="004342FD"/>
    <w:rsid w:val="00445433"/>
    <w:rsid w:val="00457A1F"/>
    <w:rsid w:val="00467734"/>
    <w:rsid w:val="004A2146"/>
    <w:rsid w:val="00522CBD"/>
    <w:rsid w:val="00525A0B"/>
    <w:rsid w:val="005E3BFC"/>
    <w:rsid w:val="00601A88"/>
    <w:rsid w:val="006041E8"/>
    <w:rsid w:val="006347EA"/>
    <w:rsid w:val="0064588C"/>
    <w:rsid w:val="0067667A"/>
    <w:rsid w:val="006A0840"/>
    <w:rsid w:val="00704526"/>
    <w:rsid w:val="00750BE1"/>
    <w:rsid w:val="007B32F1"/>
    <w:rsid w:val="00823172"/>
    <w:rsid w:val="00863513"/>
    <w:rsid w:val="00887E20"/>
    <w:rsid w:val="0089732E"/>
    <w:rsid w:val="009146BA"/>
    <w:rsid w:val="00915F58"/>
    <w:rsid w:val="00930EF6"/>
    <w:rsid w:val="009342C8"/>
    <w:rsid w:val="00973EB5"/>
    <w:rsid w:val="00986079"/>
    <w:rsid w:val="00A173F3"/>
    <w:rsid w:val="00A66E4C"/>
    <w:rsid w:val="00A74D11"/>
    <w:rsid w:val="00A85573"/>
    <w:rsid w:val="00AF0FA3"/>
    <w:rsid w:val="00B13C95"/>
    <w:rsid w:val="00B252C6"/>
    <w:rsid w:val="00B50650"/>
    <w:rsid w:val="00B632AD"/>
    <w:rsid w:val="00B6681B"/>
    <w:rsid w:val="00B8174F"/>
    <w:rsid w:val="00BE5E2E"/>
    <w:rsid w:val="00BF6456"/>
    <w:rsid w:val="00C448B4"/>
    <w:rsid w:val="00C95ED4"/>
    <w:rsid w:val="00CD0F0B"/>
    <w:rsid w:val="00D20EA3"/>
    <w:rsid w:val="00D52AF5"/>
    <w:rsid w:val="00D96D83"/>
    <w:rsid w:val="00DB0134"/>
    <w:rsid w:val="00DB3730"/>
    <w:rsid w:val="00E40092"/>
    <w:rsid w:val="00F336D7"/>
    <w:rsid w:val="00F766C2"/>
    <w:rsid w:val="00FB3F29"/>
    <w:rsid w:val="00FB673E"/>
    <w:rsid w:val="00FD28C1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13" type="connector" idref="#Прямая со стрелкой 33"/>
        <o:r id="V:Rule14" type="connector" idref="#Прямая со стрелкой 38"/>
        <o:r id="V:Rule15" type="connector" idref="#Прямая со стрелкой 45"/>
        <o:r id="V:Rule16" type="connector" idref="#Прямая со стрелкой 36"/>
        <o:r id="V:Rule17" type="connector" idref="#_x0000_s1087"/>
        <o:r id="V:Rule18" type="connector" idref="#Прямая со стрелкой 43"/>
        <o:r id="V:Rule19" type="connector" idref="#Прямая со стрелкой 55"/>
        <o:r id="V:Rule20" type="connector" idref="#Прямая со стрелкой 59"/>
        <o:r id="V:Rule21" type="connector" idref="#Прямая со стрелкой 50"/>
        <o:r id="V:Rule22" type="connector" idref="#_x0000_s1086"/>
        <o:r id="V:Rule23" type="connector" idref="#Прямая со стрелкой 41"/>
        <o:r id="V:Rule24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FC"/>
  </w:style>
  <w:style w:type="paragraph" w:styleId="1">
    <w:name w:val="heading 1"/>
    <w:basedOn w:val="a"/>
    <w:next w:val="a"/>
    <w:link w:val="10"/>
    <w:uiPriority w:val="9"/>
    <w:qFormat/>
    <w:rsid w:val="00A74D1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D1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433"/>
  </w:style>
  <w:style w:type="paragraph" w:styleId="a5">
    <w:name w:val="footer"/>
    <w:basedOn w:val="a"/>
    <w:link w:val="a6"/>
    <w:uiPriority w:val="99"/>
    <w:unhideWhenUsed/>
    <w:rsid w:val="0044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433"/>
  </w:style>
  <w:style w:type="table" w:styleId="a7">
    <w:name w:val="Table Grid"/>
    <w:basedOn w:val="a1"/>
    <w:uiPriority w:val="59"/>
    <w:rsid w:val="00A17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7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2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D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D1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74D11"/>
    <w:pPr>
      <w:spacing w:after="100"/>
    </w:pPr>
  </w:style>
  <w:style w:type="character" w:styleId="ab">
    <w:name w:val="Hyperlink"/>
    <w:basedOn w:val="a0"/>
    <w:uiPriority w:val="99"/>
    <w:unhideWhenUsed/>
    <w:rsid w:val="00A74D1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05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433"/>
  </w:style>
  <w:style w:type="paragraph" w:styleId="a5">
    <w:name w:val="footer"/>
    <w:basedOn w:val="a"/>
    <w:link w:val="a6"/>
    <w:uiPriority w:val="99"/>
    <w:unhideWhenUsed/>
    <w:rsid w:val="0044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433"/>
  </w:style>
  <w:style w:type="table" w:styleId="a7">
    <w:name w:val="Table Grid"/>
    <w:basedOn w:val="a1"/>
    <w:uiPriority w:val="59"/>
    <w:rsid w:val="00A1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7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6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5741-1E36-4C20-B14D-C3FFAC9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Елена</cp:lastModifiedBy>
  <cp:revision>2</cp:revision>
  <cp:lastPrinted>2018-01-11T18:32:00Z</cp:lastPrinted>
  <dcterms:created xsi:type="dcterms:W3CDTF">2020-08-26T10:51:00Z</dcterms:created>
  <dcterms:modified xsi:type="dcterms:W3CDTF">2020-08-26T10:51:00Z</dcterms:modified>
</cp:coreProperties>
</file>